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14" w:rsidRPr="00E44BCA" w:rsidRDefault="009161B0" w:rsidP="009335F5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27826551" wp14:editId="50759B15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14" w:rsidRPr="00E32EA0" w:rsidRDefault="00C02D14" w:rsidP="00C02D14">
      <w:pPr>
        <w:pStyle w:val="Titre7"/>
        <w:rPr>
          <w:rFonts w:ascii="Arial" w:hAnsi="Arial" w:cs="Arial"/>
          <w:b w:val="0"/>
          <w:sz w:val="16"/>
          <w:szCs w:val="16"/>
        </w:rPr>
      </w:pPr>
    </w:p>
    <w:p w:rsidR="00653BB0" w:rsidRPr="00E32EA0" w:rsidRDefault="00653BB0" w:rsidP="00C02D14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53BB0" w:rsidRDefault="00653BB0">
      <w:pPr>
        <w:rPr>
          <w:rFonts w:ascii="Arial" w:hAnsi="Arial"/>
          <w:lang w:val="fr-FR"/>
        </w:rPr>
      </w:pPr>
    </w:p>
    <w:p w:rsidR="00B25AC8" w:rsidRDefault="00B25AC8">
      <w:pPr>
        <w:rPr>
          <w:rFonts w:ascii="Arial" w:hAnsi="Arial"/>
          <w:lang w:val="fr-FR"/>
        </w:rPr>
      </w:pPr>
    </w:p>
    <w:p w:rsidR="006471E6" w:rsidRPr="00E32EA0" w:rsidRDefault="006471E6">
      <w:pPr>
        <w:rPr>
          <w:rFonts w:ascii="Arial" w:hAnsi="Arial"/>
          <w:lang w:val="fr-FR"/>
        </w:rPr>
      </w:pPr>
    </w:p>
    <w:p w:rsidR="003E2A72" w:rsidRPr="00401748" w:rsidRDefault="000026F1" w:rsidP="00F24855">
      <w:pPr>
        <w:jc w:val="center"/>
        <w:rPr>
          <w:rFonts w:ascii="Arial" w:hAnsi="Arial"/>
          <w:b/>
          <w:sz w:val="40"/>
          <w:szCs w:val="40"/>
          <w:lang w:val="fr-FR"/>
        </w:rPr>
      </w:pPr>
      <w:r w:rsidRPr="00401748">
        <w:rPr>
          <w:rFonts w:ascii="Arial" w:hAnsi="Arial"/>
          <w:b/>
          <w:color w:val="002060"/>
          <w:sz w:val="40"/>
          <w:szCs w:val="40"/>
          <w:lang w:val="fr-FR"/>
        </w:rPr>
        <w:t>Assemblée générale</w:t>
      </w:r>
      <w:r w:rsidR="00A7205E" w:rsidRPr="00401748">
        <w:rPr>
          <w:rFonts w:ascii="Arial" w:hAnsi="Arial"/>
          <w:b/>
          <w:color w:val="002060"/>
          <w:sz w:val="40"/>
          <w:szCs w:val="40"/>
          <w:lang w:val="fr-FR"/>
        </w:rPr>
        <w:t xml:space="preserve"> annuelle</w:t>
      </w:r>
    </w:p>
    <w:p w:rsidR="00651087" w:rsidRPr="00401748" w:rsidRDefault="00F24855" w:rsidP="00F24855">
      <w:pPr>
        <w:jc w:val="center"/>
        <w:rPr>
          <w:rFonts w:ascii="Arial" w:hAnsi="Arial"/>
          <w:b/>
          <w:color w:val="002060"/>
          <w:sz w:val="40"/>
          <w:szCs w:val="40"/>
          <w:lang w:val="fr-FR"/>
        </w:rPr>
      </w:pPr>
      <w:r w:rsidRPr="00401748">
        <w:rPr>
          <w:rFonts w:ascii="Arial" w:hAnsi="Arial"/>
          <w:b/>
          <w:color w:val="002060"/>
          <w:sz w:val="40"/>
          <w:szCs w:val="40"/>
          <w:lang w:val="fr-FR"/>
        </w:rPr>
        <w:t>Unité g</w:t>
      </w:r>
      <w:r w:rsidR="00653BB0" w:rsidRPr="00401748">
        <w:rPr>
          <w:rFonts w:ascii="Arial" w:hAnsi="Arial"/>
          <w:b/>
          <w:color w:val="002060"/>
          <w:sz w:val="40"/>
          <w:szCs w:val="40"/>
          <w:lang w:val="fr-FR"/>
        </w:rPr>
        <w:t>énérale</w:t>
      </w:r>
    </w:p>
    <w:p w:rsidR="004B41E2" w:rsidRPr="00401748" w:rsidRDefault="00653BB0" w:rsidP="004B41E2">
      <w:pPr>
        <w:spacing w:before="240" w:line="360" w:lineRule="auto"/>
        <w:jc w:val="center"/>
        <w:rPr>
          <w:rFonts w:ascii="Arial" w:hAnsi="Arial"/>
          <w:b/>
          <w:sz w:val="32"/>
          <w:szCs w:val="32"/>
          <w:lang w:val="fr-FR"/>
        </w:rPr>
      </w:pPr>
      <w:r w:rsidRPr="00401748">
        <w:rPr>
          <w:rFonts w:ascii="Arial" w:hAnsi="Arial"/>
          <w:b/>
          <w:sz w:val="32"/>
          <w:szCs w:val="32"/>
          <w:u w:val="single"/>
          <w:lang w:val="fr-FR"/>
        </w:rPr>
        <w:t>Lieu</w:t>
      </w:r>
      <w:r w:rsidRPr="00401748">
        <w:rPr>
          <w:rFonts w:ascii="Arial" w:hAnsi="Arial"/>
          <w:b/>
          <w:sz w:val="32"/>
          <w:szCs w:val="32"/>
          <w:lang w:val="fr-FR"/>
        </w:rPr>
        <w:t xml:space="preserve"> : </w:t>
      </w:r>
      <w:r w:rsidR="009042BF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CMLQ – salle Sécuritaire</w:t>
      </w:r>
      <w:r w:rsidR="00B93417" w:rsidRPr="00401748">
        <w:rPr>
          <w:rFonts w:ascii="Arial" w:hAnsi="Arial"/>
          <w:b/>
          <w:sz w:val="32"/>
          <w:szCs w:val="32"/>
          <w:lang w:val="fr-FR"/>
        </w:rPr>
        <w:t xml:space="preserve"> </w:t>
      </w:r>
    </w:p>
    <w:p w:rsidR="00651087" w:rsidRPr="00401748" w:rsidRDefault="00B93417" w:rsidP="004B41E2">
      <w:pPr>
        <w:spacing w:after="120" w:line="360" w:lineRule="auto"/>
        <w:jc w:val="center"/>
        <w:rPr>
          <w:rFonts w:ascii="Arial" w:hAnsi="Arial"/>
          <w:b/>
          <w:sz w:val="32"/>
          <w:szCs w:val="32"/>
          <w:lang w:val="fr-FR"/>
        </w:rPr>
      </w:pPr>
      <w:r w:rsidRPr="00401748">
        <w:rPr>
          <w:rFonts w:ascii="Arial" w:hAnsi="Arial"/>
          <w:b/>
          <w:sz w:val="32"/>
          <w:szCs w:val="32"/>
          <w:lang w:val="fr-FR"/>
        </w:rPr>
        <w:t>(</w:t>
      </w:r>
      <w:r w:rsidR="009042BF" w:rsidRPr="00401748">
        <w:rPr>
          <w:rFonts w:ascii="Arial" w:hAnsi="Arial"/>
          <w:b/>
          <w:sz w:val="32"/>
          <w:szCs w:val="32"/>
          <w:lang w:val="fr-FR"/>
        </w:rPr>
        <w:t>325 Bridge</w:t>
      </w:r>
      <w:r w:rsidR="004B41E2" w:rsidRPr="00401748">
        <w:rPr>
          <w:rFonts w:ascii="Arial" w:hAnsi="Arial"/>
          <w:b/>
          <w:sz w:val="32"/>
          <w:szCs w:val="32"/>
          <w:lang w:val="fr-FR"/>
        </w:rPr>
        <w:t>, près du stationnement des employés</w:t>
      </w:r>
      <w:r w:rsidRPr="00401748">
        <w:rPr>
          <w:rFonts w:ascii="Arial" w:hAnsi="Arial"/>
          <w:b/>
          <w:sz w:val="32"/>
          <w:szCs w:val="32"/>
          <w:lang w:val="fr-FR"/>
        </w:rPr>
        <w:t>)</w:t>
      </w:r>
    </w:p>
    <w:p w:rsidR="00653BB0" w:rsidRPr="00401748" w:rsidRDefault="00246888" w:rsidP="00B94C3C">
      <w:pPr>
        <w:spacing w:after="120" w:line="360" w:lineRule="auto"/>
        <w:jc w:val="center"/>
        <w:rPr>
          <w:rFonts w:ascii="Arial Black" w:hAnsi="Arial Black"/>
          <w:b/>
          <w:color w:val="002060"/>
          <w:sz w:val="32"/>
          <w:szCs w:val="32"/>
          <w:lang w:val="fr-FR"/>
        </w:rPr>
      </w:pPr>
      <w:r w:rsidRPr="00401748">
        <w:rPr>
          <w:rFonts w:ascii="Arial" w:hAnsi="Arial"/>
          <w:b/>
          <w:sz w:val="32"/>
          <w:szCs w:val="32"/>
          <w:u w:val="single"/>
          <w:lang w:val="fr-FR"/>
        </w:rPr>
        <w:t>Date</w:t>
      </w:r>
      <w:r w:rsidR="000026F1" w:rsidRPr="00401748">
        <w:rPr>
          <w:rFonts w:ascii="Arial" w:hAnsi="Arial"/>
          <w:b/>
          <w:sz w:val="32"/>
          <w:szCs w:val="32"/>
          <w:u w:val="single"/>
          <w:lang w:val="fr-FR"/>
        </w:rPr>
        <w:t>s</w:t>
      </w:r>
      <w:r w:rsidRPr="00401748">
        <w:rPr>
          <w:rFonts w:ascii="Arial" w:hAnsi="Arial"/>
          <w:b/>
          <w:sz w:val="32"/>
          <w:szCs w:val="32"/>
          <w:lang w:val="fr-FR"/>
        </w:rPr>
        <w:t xml:space="preserve"> </w:t>
      </w:r>
      <w:r w:rsidR="00653BB0" w:rsidRPr="00401748">
        <w:rPr>
          <w:rFonts w:ascii="Arial" w:hAnsi="Arial"/>
          <w:b/>
          <w:sz w:val="32"/>
          <w:szCs w:val="32"/>
          <w:lang w:val="fr-FR"/>
        </w:rPr>
        <w:t xml:space="preserve">: </w:t>
      </w:r>
      <w:r w:rsidR="006C7164">
        <w:rPr>
          <w:rFonts w:ascii="Arial Black" w:hAnsi="Arial Black"/>
          <w:b/>
          <w:color w:val="002060"/>
          <w:sz w:val="32"/>
          <w:szCs w:val="32"/>
          <w:lang w:val="fr-FR"/>
        </w:rPr>
        <w:t>26 mars</w:t>
      </w:r>
      <w:r w:rsidR="00B94C3C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 201</w:t>
      </w:r>
      <w:r w:rsidR="006C7164">
        <w:rPr>
          <w:rFonts w:ascii="Arial Black" w:hAnsi="Arial Black"/>
          <w:b/>
          <w:color w:val="002060"/>
          <w:sz w:val="32"/>
          <w:szCs w:val="32"/>
          <w:lang w:val="fr-FR"/>
        </w:rPr>
        <w:t>9</w:t>
      </w:r>
      <w:r w:rsidR="004604CB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    </w:t>
      </w:r>
      <w:r w:rsidR="00653BB0" w:rsidRPr="00401748">
        <w:rPr>
          <w:rFonts w:ascii="Arial" w:hAnsi="Arial"/>
          <w:b/>
          <w:sz w:val="32"/>
          <w:szCs w:val="32"/>
          <w:u w:val="single"/>
          <w:lang w:val="fr-FR"/>
        </w:rPr>
        <w:t>Heure</w:t>
      </w:r>
      <w:r w:rsidR="000026F1" w:rsidRPr="00401748">
        <w:rPr>
          <w:rFonts w:ascii="Arial" w:hAnsi="Arial"/>
          <w:b/>
          <w:sz w:val="32"/>
          <w:szCs w:val="32"/>
          <w:u w:val="single"/>
          <w:lang w:val="fr-FR"/>
        </w:rPr>
        <w:t>s</w:t>
      </w:r>
      <w:r w:rsidR="00653BB0" w:rsidRPr="00401748">
        <w:rPr>
          <w:rFonts w:ascii="Arial" w:hAnsi="Arial"/>
          <w:b/>
          <w:sz w:val="32"/>
          <w:szCs w:val="32"/>
          <w:lang w:val="fr-FR"/>
        </w:rPr>
        <w:t xml:space="preserve"> : </w:t>
      </w:r>
      <w:r w:rsidR="000026F1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1</w:t>
      </w:r>
      <w:r w:rsidR="0078451E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0h30</w:t>
      </w:r>
      <w:r w:rsidR="004604CB" w:rsidRPr="00401748">
        <w:rPr>
          <w:rFonts w:ascii="Arial" w:hAnsi="Arial"/>
          <w:b/>
          <w:sz w:val="32"/>
          <w:szCs w:val="32"/>
          <w:lang w:val="fr-FR"/>
        </w:rPr>
        <w:t xml:space="preserve"> et </w:t>
      </w:r>
      <w:r w:rsidR="000026F1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1</w:t>
      </w:r>
      <w:r w:rsidR="0078451E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4</w:t>
      </w:r>
      <w:r w:rsidR="003E3B8F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h</w:t>
      </w:r>
      <w:r w:rsidR="0078451E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30</w:t>
      </w:r>
    </w:p>
    <w:p w:rsidR="000026F1" w:rsidRPr="00401748" w:rsidRDefault="0078451E" w:rsidP="0078451E">
      <w:pPr>
        <w:spacing w:line="360" w:lineRule="auto"/>
        <w:rPr>
          <w:rFonts w:ascii="Arial Black" w:hAnsi="Arial Black"/>
          <w:b/>
          <w:color w:val="002060"/>
          <w:sz w:val="32"/>
          <w:szCs w:val="32"/>
          <w:lang w:val="fr-FR"/>
        </w:rPr>
      </w:pPr>
      <w:r w:rsidRPr="00401748">
        <w:rPr>
          <w:rFonts w:ascii="Arial" w:hAnsi="Arial"/>
          <w:b/>
          <w:sz w:val="32"/>
          <w:szCs w:val="32"/>
          <w:lang w:val="fr-FR"/>
        </w:rPr>
        <w:t xml:space="preserve">    </w:t>
      </w:r>
      <w:r w:rsidRPr="00401748">
        <w:rPr>
          <w:rFonts w:ascii="Arial" w:hAnsi="Arial"/>
          <w:b/>
          <w:sz w:val="32"/>
          <w:szCs w:val="32"/>
          <w:lang w:val="fr-FR"/>
        </w:rPr>
        <w:tab/>
      </w:r>
      <w:r w:rsidRPr="00401748">
        <w:rPr>
          <w:rFonts w:ascii="Arial" w:hAnsi="Arial"/>
          <w:b/>
          <w:sz w:val="32"/>
          <w:szCs w:val="32"/>
          <w:lang w:val="fr-FR"/>
        </w:rPr>
        <w:tab/>
      </w:r>
      <w:r w:rsidRPr="00401748">
        <w:rPr>
          <w:rFonts w:ascii="Arial" w:hAnsi="Arial"/>
          <w:b/>
          <w:sz w:val="32"/>
          <w:szCs w:val="32"/>
          <w:lang w:val="fr-FR"/>
        </w:rPr>
        <w:tab/>
        <w:t xml:space="preserve">   </w:t>
      </w:r>
      <w:r w:rsidR="006C7164">
        <w:rPr>
          <w:rFonts w:ascii="Arial Black" w:hAnsi="Arial Black"/>
          <w:b/>
          <w:color w:val="002060"/>
          <w:sz w:val="32"/>
          <w:szCs w:val="32"/>
          <w:lang w:val="fr-FR"/>
        </w:rPr>
        <w:t>28 mars</w:t>
      </w:r>
      <w:r w:rsidR="00B94C3C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 201</w:t>
      </w:r>
      <w:r w:rsidR="006C7164">
        <w:rPr>
          <w:rFonts w:ascii="Arial Black" w:hAnsi="Arial Black"/>
          <w:b/>
          <w:color w:val="002060"/>
          <w:sz w:val="32"/>
          <w:szCs w:val="32"/>
          <w:lang w:val="fr-FR"/>
        </w:rPr>
        <w:t>9</w:t>
      </w:r>
      <w:r w:rsidRPr="00401748">
        <w:rPr>
          <w:rFonts w:ascii="Arial" w:hAnsi="Arial"/>
          <w:b/>
          <w:sz w:val="32"/>
          <w:szCs w:val="32"/>
          <w:lang w:val="fr-FR"/>
        </w:rPr>
        <w:t xml:space="preserve">     </w:t>
      </w:r>
      <w:r w:rsidR="000026F1" w:rsidRPr="00401748">
        <w:rPr>
          <w:rFonts w:ascii="Arial" w:hAnsi="Arial"/>
          <w:b/>
          <w:sz w:val="32"/>
          <w:szCs w:val="32"/>
          <w:u w:val="single"/>
          <w:lang w:val="fr-FR"/>
        </w:rPr>
        <w:t>Heures</w:t>
      </w:r>
      <w:r w:rsidR="000026F1" w:rsidRPr="00401748">
        <w:rPr>
          <w:rFonts w:ascii="Arial" w:hAnsi="Arial"/>
          <w:b/>
          <w:sz w:val="32"/>
          <w:szCs w:val="32"/>
          <w:lang w:val="fr-FR"/>
        </w:rPr>
        <w:t xml:space="preserve"> : </w:t>
      </w:r>
      <w:r w:rsidR="000026F1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1</w:t>
      </w:r>
      <w:r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5</w:t>
      </w:r>
      <w:r w:rsidR="000026F1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h</w:t>
      </w:r>
      <w:r w:rsidR="0019648A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30</w:t>
      </w:r>
      <w:r w:rsidR="000026F1" w:rsidRPr="00401748">
        <w:rPr>
          <w:rFonts w:ascii="Arial" w:hAnsi="Arial"/>
          <w:b/>
          <w:sz w:val="32"/>
          <w:szCs w:val="32"/>
          <w:lang w:val="fr-FR"/>
        </w:rPr>
        <w:t xml:space="preserve"> et </w:t>
      </w:r>
      <w:r w:rsidR="000026F1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1</w:t>
      </w:r>
      <w:r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9</w:t>
      </w:r>
      <w:r w:rsidR="004604CB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h</w:t>
      </w:r>
      <w:r w:rsidR="00186F6F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>00</w:t>
      </w:r>
      <w:r w:rsidR="000026F1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 </w:t>
      </w:r>
    </w:p>
    <w:p w:rsidR="002F36C1" w:rsidRPr="00401748" w:rsidRDefault="00B25AC8" w:rsidP="00F24855">
      <w:pPr>
        <w:tabs>
          <w:tab w:val="left" w:pos="851"/>
        </w:tabs>
        <w:spacing w:before="100" w:beforeAutospacing="1"/>
        <w:jc w:val="center"/>
        <w:rPr>
          <w:rFonts w:ascii="Arial" w:hAnsi="Arial"/>
          <w:b/>
          <w:sz w:val="32"/>
          <w:szCs w:val="32"/>
          <w:lang w:val="fr-FR"/>
        </w:rPr>
      </w:pPr>
      <w:r w:rsidRPr="00401748">
        <w:rPr>
          <w:rFonts w:ascii="Arial" w:hAnsi="Arial"/>
          <w:b/>
          <w:sz w:val="32"/>
          <w:szCs w:val="32"/>
          <w:lang w:val="fr-FR"/>
        </w:rPr>
        <w:t>Ordre du jour</w:t>
      </w:r>
    </w:p>
    <w:p w:rsidR="00123E9C" w:rsidRPr="003675F5" w:rsidRDefault="00D30464" w:rsidP="00401748">
      <w:pPr>
        <w:spacing w:before="240"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 w:rsidRPr="003675F5">
        <w:rPr>
          <w:rFonts w:ascii="Arial" w:eastAsia="Calibri" w:hAnsi="Arial"/>
          <w:sz w:val="28"/>
          <w:szCs w:val="28"/>
          <w:lang w:val="fr-FR" w:eastAsia="en-US"/>
        </w:rPr>
        <w:t xml:space="preserve">1. 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 xml:space="preserve">Ouverture de la réunion et </w:t>
      </w:r>
      <w:r w:rsidR="001B3413" w:rsidRPr="003675F5">
        <w:rPr>
          <w:rFonts w:ascii="Arial" w:eastAsia="Calibri" w:hAnsi="Arial"/>
          <w:sz w:val="28"/>
          <w:szCs w:val="28"/>
          <w:lang w:val="fr-FR" w:eastAsia="en-US"/>
        </w:rPr>
        <w:t>mot de bienvenue</w:t>
      </w:r>
    </w:p>
    <w:p w:rsidR="001B3413" w:rsidRPr="003675F5" w:rsidRDefault="00D30464" w:rsidP="00D537F2">
      <w:pPr>
        <w:spacing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 w:rsidRPr="003675F5">
        <w:rPr>
          <w:rFonts w:ascii="Arial" w:eastAsia="Calibri" w:hAnsi="Arial"/>
          <w:sz w:val="28"/>
          <w:szCs w:val="28"/>
          <w:lang w:val="fr-FR" w:eastAsia="en-US"/>
        </w:rPr>
        <w:t xml:space="preserve">2. </w:t>
      </w:r>
      <w:r w:rsidR="001B3413" w:rsidRPr="003675F5">
        <w:rPr>
          <w:rFonts w:ascii="Arial" w:eastAsia="Calibri" w:hAnsi="Arial"/>
          <w:sz w:val="28"/>
          <w:szCs w:val="28"/>
          <w:lang w:val="fr-FR" w:eastAsia="en-US"/>
        </w:rPr>
        <w:t xml:space="preserve">Appel </w:t>
      </w:r>
      <w:r w:rsidR="000026F1" w:rsidRPr="003675F5">
        <w:rPr>
          <w:rFonts w:ascii="Arial" w:eastAsia="Calibri" w:hAnsi="Arial"/>
          <w:sz w:val="28"/>
          <w:szCs w:val="28"/>
          <w:lang w:val="fr-FR" w:eastAsia="en-US"/>
        </w:rPr>
        <w:t>des officières et des officiers</w:t>
      </w:r>
    </w:p>
    <w:p w:rsidR="00123E9C" w:rsidRPr="003675F5" w:rsidRDefault="00C70885" w:rsidP="00D537F2">
      <w:pPr>
        <w:spacing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3</w:t>
      </w:r>
      <w:r w:rsidR="00D30464" w:rsidRPr="003675F5">
        <w:rPr>
          <w:rFonts w:ascii="Arial" w:eastAsia="Calibri" w:hAnsi="Arial"/>
          <w:sz w:val="28"/>
          <w:szCs w:val="28"/>
          <w:lang w:val="fr-FR" w:eastAsia="en-US"/>
        </w:rPr>
        <w:t xml:space="preserve">. 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>Lecture et adoption de l’ordre du jour</w:t>
      </w:r>
    </w:p>
    <w:p w:rsidR="00720770" w:rsidRDefault="00C70885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4</w:t>
      </w:r>
      <w:r w:rsidR="0021306F" w:rsidRPr="003675F5">
        <w:rPr>
          <w:rFonts w:ascii="Arial" w:eastAsia="Calibri" w:hAnsi="Arial"/>
          <w:sz w:val="28"/>
          <w:szCs w:val="28"/>
          <w:lang w:val="fr-FR" w:eastAsia="en-US"/>
        </w:rPr>
        <w:t>.</w:t>
      </w:r>
      <w:r w:rsidR="0021306F" w:rsidRPr="003675F5">
        <w:rPr>
          <w:rFonts w:ascii="Arial" w:eastAsia="Calibri" w:hAnsi="Arial"/>
          <w:sz w:val="28"/>
          <w:szCs w:val="28"/>
          <w:lang w:val="fr-FR" w:eastAsia="en-US"/>
        </w:rPr>
        <w:tab/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>Lecture et adoption d</w:t>
      </w:r>
      <w:r>
        <w:rPr>
          <w:rFonts w:ascii="Arial" w:eastAsia="Calibri" w:hAnsi="Arial"/>
          <w:sz w:val="28"/>
          <w:szCs w:val="28"/>
          <w:lang w:val="fr-FR" w:eastAsia="en-US"/>
        </w:rPr>
        <w:t>u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 xml:space="preserve"> procès-verb</w:t>
      </w:r>
      <w:r w:rsidR="00047109" w:rsidRPr="003675F5">
        <w:rPr>
          <w:rFonts w:ascii="Arial" w:eastAsia="Calibri" w:hAnsi="Arial"/>
          <w:sz w:val="28"/>
          <w:szCs w:val="28"/>
          <w:lang w:val="fr-FR" w:eastAsia="en-US"/>
        </w:rPr>
        <w:t>a</w:t>
      </w:r>
      <w:r>
        <w:rPr>
          <w:rFonts w:ascii="Arial" w:eastAsia="Calibri" w:hAnsi="Arial"/>
          <w:sz w:val="28"/>
          <w:szCs w:val="28"/>
          <w:lang w:val="fr-FR" w:eastAsia="en-US"/>
        </w:rPr>
        <w:t>l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 xml:space="preserve"> </w:t>
      </w:r>
      <w:r w:rsidR="00F35C87" w:rsidRPr="003675F5">
        <w:rPr>
          <w:rFonts w:ascii="Arial" w:eastAsia="Calibri" w:hAnsi="Arial"/>
          <w:sz w:val="28"/>
          <w:szCs w:val="28"/>
          <w:lang w:val="fr-FR" w:eastAsia="en-US"/>
        </w:rPr>
        <w:t xml:space="preserve">de </w:t>
      </w:r>
      <w:r w:rsidR="000026F1" w:rsidRPr="003675F5">
        <w:rPr>
          <w:rFonts w:ascii="Arial" w:eastAsia="Calibri" w:hAnsi="Arial"/>
          <w:sz w:val="28"/>
          <w:szCs w:val="28"/>
          <w:lang w:val="fr-FR" w:eastAsia="en-US"/>
        </w:rPr>
        <w:t xml:space="preserve">l’assemblée générale </w:t>
      </w:r>
      <w:r w:rsidR="00047109" w:rsidRPr="003675F5">
        <w:rPr>
          <w:rFonts w:ascii="Arial" w:eastAsia="Calibri" w:hAnsi="Arial"/>
          <w:sz w:val="28"/>
          <w:szCs w:val="28"/>
          <w:lang w:val="fr-FR" w:eastAsia="en-US"/>
        </w:rPr>
        <w:t xml:space="preserve">des </w:t>
      </w:r>
      <w:r w:rsidR="0078451E">
        <w:rPr>
          <w:rFonts w:ascii="Arial" w:eastAsia="Calibri" w:hAnsi="Arial"/>
          <w:sz w:val="28"/>
          <w:szCs w:val="28"/>
          <w:lang w:val="fr-FR" w:eastAsia="en-US"/>
        </w:rPr>
        <w:t xml:space="preserve">29 et 31 </w:t>
      </w:r>
      <w:r w:rsidR="006C7164">
        <w:rPr>
          <w:rFonts w:ascii="Arial" w:eastAsia="Calibri" w:hAnsi="Arial"/>
          <w:sz w:val="28"/>
          <w:szCs w:val="28"/>
          <w:lang w:val="fr-FR" w:eastAsia="en-US"/>
        </w:rPr>
        <w:t>janvier</w:t>
      </w:r>
      <w:r w:rsidR="0078451E">
        <w:rPr>
          <w:rFonts w:ascii="Arial" w:eastAsia="Calibri" w:hAnsi="Arial"/>
          <w:sz w:val="28"/>
          <w:szCs w:val="28"/>
          <w:lang w:val="fr-FR" w:eastAsia="en-US"/>
        </w:rPr>
        <w:t xml:space="preserve"> </w:t>
      </w:r>
      <w:r w:rsidR="003E3B8F">
        <w:rPr>
          <w:rFonts w:ascii="Arial" w:eastAsia="Calibri" w:hAnsi="Arial"/>
          <w:sz w:val="28"/>
          <w:szCs w:val="28"/>
          <w:lang w:val="fr-FR" w:eastAsia="en-US"/>
        </w:rPr>
        <w:t>201</w:t>
      </w:r>
      <w:r w:rsidR="006C7164">
        <w:rPr>
          <w:rFonts w:ascii="Arial" w:eastAsia="Calibri" w:hAnsi="Arial"/>
          <w:sz w:val="28"/>
          <w:szCs w:val="28"/>
          <w:lang w:val="fr-FR" w:eastAsia="en-US"/>
        </w:rPr>
        <w:t>9</w:t>
      </w:r>
    </w:p>
    <w:p w:rsidR="006C7164" w:rsidRDefault="006C7164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 xml:space="preserve">5. </w:t>
      </w:r>
      <w:r>
        <w:rPr>
          <w:rFonts w:ascii="Arial" w:eastAsia="Calibri" w:hAnsi="Arial"/>
          <w:sz w:val="28"/>
          <w:szCs w:val="28"/>
          <w:lang w:val="fr-FR" w:eastAsia="en-US"/>
        </w:rPr>
        <w:t xml:space="preserve">Élection d’un membre du comité de surveillance: </w:t>
      </w:r>
      <w:r w:rsidR="00B505CC">
        <w:rPr>
          <w:rFonts w:ascii="Arial" w:eastAsia="Calibri" w:hAnsi="Arial"/>
          <w:b/>
          <w:sz w:val="28"/>
          <w:szCs w:val="28"/>
          <w:lang w:val="fr-FR" w:eastAsia="en-US"/>
        </w:rPr>
        <w:t>vote</w:t>
      </w:r>
      <w:r>
        <w:rPr>
          <w:rFonts w:ascii="Arial" w:eastAsia="Calibri" w:hAnsi="Arial"/>
          <w:b/>
          <w:sz w:val="28"/>
          <w:szCs w:val="28"/>
          <w:lang w:val="fr-FR" w:eastAsia="en-US"/>
        </w:rPr>
        <w:t xml:space="preserve"> ***</w:t>
      </w:r>
    </w:p>
    <w:p w:rsidR="003E3B8F" w:rsidRDefault="006C7164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6</w:t>
      </w:r>
      <w:r w:rsidR="003E3B8F">
        <w:rPr>
          <w:rFonts w:ascii="Arial" w:eastAsia="Calibri" w:hAnsi="Arial"/>
          <w:sz w:val="28"/>
          <w:szCs w:val="28"/>
          <w:lang w:val="fr-FR" w:eastAsia="en-US"/>
        </w:rPr>
        <w:t>. Trésorerie</w:t>
      </w:r>
    </w:p>
    <w:p w:rsidR="003E3B8F" w:rsidRDefault="003E3B8F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ab/>
      </w:r>
      <w:r w:rsidR="006C7164">
        <w:rPr>
          <w:rFonts w:ascii="Arial" w:eastAsia="Calibri" w:hAnsi="Arial"/>
          <w:sz w:val="28"/>
          <w:szCs w:val="28"/>
          <w:lang w:val="fr-FR" w:eastAsia="en-US"/>
        </w:rPr>
        <w:t>6</w:t>
      </w:r>
      <w:r>
        <w:rPr>
          <w:rFonts w:ascii="Arial" w:eastAsia="Calibri" w:hAnsi="Arial"/>
          <w:sz w:val="28"/>
          <w:szCs w:val="28"/>
          <w:lang w:val="fr-FR" w:eastAsia="en-US"/>
        </w:rPr>
        <w:t>.1 Rapport des états financiers 201</w:t>
      </w:r>
      <w:r w:rsidR="006C7164">
        <w:rPr>
          <w:rFonts w:ascii="Arial" w:eastAsia="Calibri" w:hAnsi="Arial"/>
          <w:sz w:val="28"/>
          <w:szCs w:val="28"/>
          <w:lang w:val="fr-FR" w:eastAsia="en-US"/>
        </w:rPr>
        <w:t>8</w:t>
      </w:r>
      <w:r>
        <w:rPr>
          <w:rFonts w:ascii="Arial" w:eastAsia="Calibri" w:hAnsi="Arial"/>
          <w:sz w:val="28"/>
          <w:szCs w:val="28"/>
          <w:lang w:val="fr-FR" w:eastAsia="en-US"/>
        </w:rPr>
        <w:t xml:space="preserve"> – à recevoir</w:t>
      </w:r>
    </w:p>
    <w:p w:rsidR="003E3B8F" w:rsidRDefault="003E3B8F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ab/>
      </w:r>
      <w:r w:rsidR="006C7164">
        <w:rPr>
          <w:rFonts w:ascii="Arial" w:eastAsia="Calibri" w:hAnsi="Arial"/>
          <w:sz w:val="28"/>
          <w:szCs w:val="28"/>
          <w:lang w:val="fr-FR" w:eastAsia="en-US"/>
        </w:rPr>
        <w:t>6</w:t>
      </w:r>
      <w:r>
        <w:rPr>
          <w:rFonts w:ascii="Arial" w:eastAsia="Calibri" w:hAnsi="Arial"/>
          <w:sz w:val="28"/>
          <w:szCs w:val="28"/>
          <w:lang w:val="fr-FR" w:eastAsia="en-US"/>
        </w:rPr>
        <w:t>.2 Rapport du comité de surveillance 201</w:t>
      </w:r>
      <w:r w:rsidR="006C7164">
        <w:rPr>
          <w:rFonts w:ascii="Arial" w:eastAsia="Calibri" w:hAnsi="Arial"/>
          <w:sz w:val="28"/>
          <w:szCs w:val="28"/>
          <w:lang w:val="fr-FR" w:eastAsia="en-US"/>
        </w:rPr>
        <w:t>8</w:t>
      </w:r>
      <w:r>
        <w:rPr>
          <w:rFonts w:ascii="Arial" w:eastAsia="Calibri" w:hAnsi="Arial"/>
          <w:sz w:val="28"/>
          <w:szCs w:val="28"/>
          <w:lang w:val="fr-FR" w:eastAsia="en-US"/>
        </w:rPr>
        <w:t xml:space="preserve"> – à recevoir</w:t>
      </w:r>
    </w:p>
    <w:p w:rsidR="003E3B8F" w:rsidRDefault="003E3B8F" w:rsidP="00D537F2">
      <w:pPr>
        <w:spacing w:line="360" w:lineRule="auto"/>
        <w:ind w:left="708" w:hanging="283"/>
        <w:jc w:val="both"/>
        <w:rPr>
          <w:rFonts w:ascii="Arial" w:eastAsia="Calibri" w:hAnsi="Arial"/>
          <w:b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ab/>
      </w:r>
      <w:r w:rsidR="006C7164">
        <w:rPr>
          <w:rFonts w:ascii="Arial" w:eastAsia="Calibri" w:hAnsi="Arial"/>
          <w:sz w:val="28"/>
          <w:szCs w:val="28"/>
          <w:lang w:val="fr-FR" w:eastAsia="en-US"/>
        </w:rPr>
        <w:t>6</w:t>
      </w:r>
      <w:r>
        <w:rPr>
          <w:rFonts w:ascii="Arial" w:eastAsia="Calibri" w:hAnsi="Arial"/>
          <w:sz w:val="28"/>
          <w:szCs w:val="28"/>
          <w:lang w:val="fr-FR" w:eastAsia="en-US"/>
        </w:rPr>
        <w:t>.3 Planification budgétaire 201</w:t>
      </w:r>
      <w:r w:rsidR="006C7164">
        <w:rPr>
          <w:rFonts w:ascii="Arial" w:eastAsia="Calibri" w:hAnsi="Arial"/>
          <w:sz w:val="28"/>
          <w:szCs w:val="28"/>
          <w:lang w:val="fr-FR" w:eastAsia="en-US"/>
        </w:rPr>
        <w:t>9</w:t>
      </w:r>
      <w:r>
        <w:rPr>
          <w:rFonts w:ascii="Arial" w:eastAsia="Calibri" w:hAnsi="Arial"/>
          <w:sz w:val="28"/>
          <w:szCs w:val="28"/>
          <w:lang w:val="fr-FR" w:eastAsia="en-US"/>
        </w:rPr>
        <w:t xml:space="preserve"> – </w:t>
      </w:r>
      <w:r w:rsidR="00B505CC">
        <w:rPr>
          <w:rFonts w:ascii="Arial" w:eastAsia="Calibri" w:hAnsi="Arial"/>
          <w:b/>
          <w:sz w:val="28"/>
          <w:szCs w:val="28"/>
          <w:lang w:val="fr-FR" w:eastAsia="en-US"/>
        </w:rPr>
        <w:t>vote</w:t>
      </w:r>
      <w:bookmarkStart w:id="0" w:name="_GoBack"/>
      <w:bookmarkEnd w:id="0"/>
    </w:p>
    <w:p w:rsidR="006C7164" w:rsidRDefault="006C7164" w:rsidP="006C7164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7</w:t>
      </w:r>
      <w:r w:rsidR="0078451E">
        <w:rPr>
          <w:rFonts w:ascii="Arial" w:eastAsia="Calibri" w:hAnsi="Arial"/>
          <w:sz w:val="28"/>
          <w:szCs w:val="28"/>
          <w:lang w:val="fr-FR" w:eastAsia="en-US"/>
        </w:rPr>
        <w:t xml:space="preserve">. </w:t>
      </w:r>
      <w:r>
        <w:rPr>
          <w:rFonts w:ascii="Arial" w:eastAsia="Calibri" w:hAnsi="Arial"/>
          <w:sz w:val="28"/>
          <w:szCs w:val="28"/>
          <w:lang w:val="fr-FR" w:eastAsia="en-US"/>
        </w:rPr>
        <w:t xml:space="preserve">25e anniversaire du syndicat : certificats-cadeaux </w:t>
      </w:r>
      <w:r>
        <w:rPr>
          <w:rFonts w:ascii="Arial" w:eastAsia="Calibri" w:hAnsi="Arial"/>
          <w:sz w:val="28"/>
          <w:szCs w:val="28"/>
          <w:lang w:val="fr-FR" w:eastAsia="en-US"/>
        </w:rPr>
        <w:t>–</w:t>
      </w:r>
      <w:r>
        <w:rPr>
          <w:rFonts w:ascii="Arial" w:eastAsia="Calibri" w:hAnsi="Arial"/>
          <w:sz w:val="28"/>
          <w:szCs w:val="28"/>
          <w:lang w:val="fr-FR" w:eastAsia="en-US"/>
        </w:rPr>
        <w:t xml:space="preserve"> </w:t>
      </w:r>
      <w:r w:rsidRPr="006C7164">
        <w:rPr>
          <w:rFonts w:ascii="Arial" w:eastAsia="Calibri" w:hAnsi="Arial"/>
          <w:b/>
          <w:sz w:val="28"/>
          <w:szCs w:val="28"/>
          <w:lang w:val="fr-FR" w:eastAsia="en-US"/>
        </w:rPr>
        <w:t>vote</w:t>
      </w:r>
    </w:p>
    <w:p w:rsidR="006C7164" w:rsidRDefault="006C7164" w:rsidP="00D537F2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8. Article 9.9 : Emploi hors de l’unité d’accréditation</w:t>
      </w:r>
    </w:p>
    <w:p w:rsidR="00D5733D" w:rsidRPr="003675F5" w:rsidRDefault="00BE4CD6" w:rsidP="00D537F2">
      <w:pPr>
        <w:spacing w:line="360" w:lineRule="auto"/>
        <w:ind w:left="426"/>
        <w:rPr>
          <w:rFonts w:ascii="Arial" w:eastAsia="Calibri" w:hAnsi="Arial"/>
          <w:sz w:val="28"/>
          <w:szCs w:val="28"/>
          <w:lang w:eastAsia="en-US"/>
        </w:rPr>
      </w:pPr>
      <w:r>
        <w:rPr>
          <w:rFonts w:ascii="Arial" w:eastAsia="Calibri" w:hAnsi="Arial"/>
          <w:sz w:val="28"/>
          <w:szCs w:val="28"/>
          <w:lang w:eastAsia="en-US"/>
        </w:rPr>
        <w:t>9</w:t>
      </w:r>
      <w:r w:rsidR="00D5733D" w:rsidRPr="003675F5">
        <w:rPr>
          <w:rFonts w:ascii="Arial" w:eastAsia="Calibri" w:hAnsi="Arial"/>
          <w:sz w:val="28"/>
          <w:szCs w:val="28"/>
          <w:lang w:eastAsia="en-US"/>
        </w:rPr>
        <w:t>. Divers</w:t>
      </w:r>
    </w:p>
    <w:p w:rsidR="00D5733D" w:rsidRPr="003675F5" w:rsidRDefault="0078451E" w:rsidP="00D537F2">
      <w:pPr>
        <w:spacing w:line="360" w:lineRule="auto"/>
        <w:ind w:left="426"/>
        <w:rPr>
          <w:rFonts w:ascii="Arial" w:eastAsia="Calibri" w:hAnsi="Arial"/>
          <w:sz w:val="28"/>
          <w:szCs w:val="28"/>
          <w:lang w:eastAsia="en-US"/>
        </w:rPr>
      </w:pPr>
      <w:r>
        <w:rPr>
          <w:rFonts w:ascii="Arial" w:eastAsia="Calibri" w:hAnsi="Arial"/>
          <w:sz w:val="28"/>
          <w:szCs w:val="28"/>
          <w:lang w:eastAsia="en-US"/>
        </w:rPr>
        <w:t>1</w:t>
      </w:r>
      <w:r w:rsidR="00BE4CD6">
        <w:rPr>
          <w:rFonts w:ascii="Arial" w:eastAsia="Calibri" w:hAnsi="Arial"/>
          <w:sz w:val="28"/>
          <w:szCs w:val="28"/>
          <w:lang w:eastAsia="en-US"/>
        </w:rPr>
        <w:t>0</w:t>
      </w:r>
      <w:r w:rsidR="00D5733D" w:rsidRPr="003675F5">
        <w:rPr>
          <w:rFonts w:ascii="Arial" w:eastAsia="Calibri" w:hAnsi="Arial"/>
          <w:sz w:val="28"/>
          <w:szCs w:val="28"/>
          <w:lang w:eastAsia="en-US"/>
        </w:rPr>
        <w:t>. Levée de la réunion</w:t>
      </w:r>
    </w:p>
    <w:p w:rsidR="003675F5" w:rsidRDefault="003675F5" w:rsidP="00F8618F">
      <w:pPr>
        <w:spacing w:line="360" w:lineRule="auto"/>
        <w:ind w:left="426"/>
        <w:rPr>
          <w:rFonts w:ascii="Arial" w:eastAsia="Calibri" w:hAnsi="Arial"/>
          <w:sz w:val="24"/>
          <w:lang w:eastAsia="en-US"/>
        </w:rPr>
      </w:pPr>
    </w:p>
    <w:p w:rsidR="00401748" w:rsidRDefault="00401748" w:rsidP="00F8618F">
      <w:pPr>
        <w:spacing w:line="360" w:lineRule="auto"/>
        <w:ind w:left="426"/>
        <w:rPr>
          <w:rFonts w:ascii="Arial" w:eastAsia="Calibri" w:hAnsi="Arial"/>
          <w:sz w:val="24"/>
          <w:lang w:eastAsia="en-US"/>
        </w:rPr>
      </w:pPr>
    </w:p>
    <w:p w:rsidR="00401748" w:rsidRDefault="00401748" w:rsidP="00401748">
      <w:pPr>
        <w:spacing w:line="360" w:lineRule="auto"/>
        <w:ind w:left="426"/>
        <w:jc w:val="both"/>
        <w:rPr>
          <w:rFonts w:ascii="Arial" w:eastAsia="Calibri" w:hAnsi="Arial"/>
          <w:sz w:val="24"/>
          <w:lang w:eastAsia="en-US"/>
        </w:rPr>
      </w:pPr>
      <w:r>
        <w:rPr>
          <w:rFonts w:ascii="Arial" w:eastAsia="Calibri" w:hAnsi="Arial"/>
          <w:sz w:val="24"/>
          <w:lang w:eastAsia="en-US"/>
        </w:rPr>
        <w:t>*** Éligibilité : Tout membre en règle du syndicat  n’ayant aucune autre c</w:t>
      </w:r>
      <w:r w:rsidR="008E212A">
        <w:rPr>
          <w:rFonts w:ascii="Arial" w:eastAsia="Calibri" w:hAnsi="Arial"/>
          <w:sz w:val="24"/>
          <w:lang w:eastAsia="en-US"/>
        </w:rPr>
        <w:t>harge syndicale (ex. : comité exécutif, délégué</w:t>
      </w:r>
      <w:r>
        <w:rPr>
          <w:rFonts w:ascii="Arial" w:eastAsia="Calibri" w:hAnsi="Arial"/>
          <w:sz w:val="24"/>
          <w:lang w:eastAsia="en-US"/>
        </w:rPr>
        <w:t>).  Les personnes intéressées doivent se présenter à la 1</w:t>
      </w:r>
      <w:r w:rsidRPr="00401748">
        <w:rPr>
          <w:rFonts w:ascii="Arial" w:eastAsia="Calibri" w:hAnsi="Arial"/>
          <w:sz w:val="24"/>
          <w:vertAlign w:val="superscript"/>
          <w:lang w:eastAsia="en-US"/>
        </w:rPr>
        <w:t>re</w:t>
      </w:r>
      <w:r>
        <w:rPr>
          <w:rFonts w:ascii="Arial" w:eastAsia="Calibri" w:hAnsi="Arial"/>
          <w:sz w:val="24"/>
          <w:lang w:eastAsia="en-US"/>
        </w:rPr>
        <w:t xml:space="preserve"> séance ou faire parvenir à cette séance une procuration.</w:t>
      </w:r>
    </w:p>
    <w:p w:rsidR="00401748" w:rsidRDefault="00401748" w:rsidP="00F8618F">
      <w:pPr>
        <w:spacing w:line="360" w:lineRule="auto"/>
        <w:ind w:left="426"/>
        <w:rPr>
          <w:rFonts w:ascii="Arial" w:eastAsia="Calibri" w:hAnsi="Arial"/>
          <w:sz w:val="24"/>
          <w:lang w:eastAsia="en-US"/>
        </w:rPr>
      </w:pPr>
    </w:p>
    <w:p w:rsidR="00401748" w:rsidRPr="00F133B8" w:rsidRDefault="00401748" w:rsidP="00F8618F">
      <w:pPr>
        <w:spacing w:line="360" w:lineRule="auto"/>
        <w:ind w:left="426"/>
        <w:rPr>
          <w:rFonts w:ascii="Arial" w:eastAsia="Calibri" w:hAnsi="Arial"/>
          <w:sz w:val="24"/>
          <w:lang w:eastAsia="en-US"/>
        </w:rPr>
      </w:pPr>
    </w:p>
    <w:p w:rsidR="00592FFD" w:rsidRDefault="00555A49" w:rsidP="00732C90">
      <w:pPr>
        <w:spacing w:line="360" w:lineRule="auto"/>
        <w:ind w:left="426"/>
        <w:jc w:val="center"/>
        <w:rPr>
          <w:rFonts w:ascii="Cooper Black" w:eastAsia="Calibri" w:hAnsi="Cooper Black"/>
          <w:b/>
          <w:sz w:val="28"/>
          <w:szCs w:val="28"/>
          <w:lang w:eastAsia="en-US"/>
        </w:rPr>
      </w:pPr>
      <w:r w:rsidRPr="00EC3781">
        <w:rPr>
          <w:rFonts w:ascii="Cooper Black" w:eastAsia="Calibri" w:hAnsi="Cooper Black"/>
          <w:b/>
          <w:sz w:val="28"/>
          <w:szCs w:val="28"/>
          <w:lang w:eastAsia="en-US"/>
        </w:rPr>
        <w:t xml:space="preserve">*** </w:t>
      </w:r>
      <w:r w:rsidR="00732C90" w:rsidRPr="00EC3781">
        <w:rPr>
          <w:rFonts w:ascii="Cooper Black" w:eastAsia="Calibri" w:hAnsi="Cooper Black"/>
          <w:b/>
          <w:sz w:val="28"/>
          <w:szCs w:val="28"/>
          <w:lang w:eastAsia="en-US"/>
        </w:rPr>
        <w:t>Il y aura tirage de prix de présence</w:t>
      </w:r>
      <w:r w:rsidRPr="00EC3781">
        <w:rPr>
          <w:rFonts w:ascii="Cooper Black" w:eastAsia="Calibri" w:hAnsi="Cooper Black"/>
          <w:b/>
          <w:sz w:val="28"/>
          <w:szCs w:val="28"/>
          <w:lang w:eastAsia="en-US"/>
        </w:rPr>
        <w:t xml:space="preserve"> ***</w:t>
      </w:r>
    </w:p>
    <w:sectPr w:rsidR="00592FFD" w:rsidSect="004604CB">
      <w:footerReference w:type="even" r:id="rId10"/>
      <w:footerReference w:type="default" r:id="rId11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2A" w:rsidRDefault="00A24B2A">
      <w:r>
        <w:separator/>
      </w:r>
    </w:p>
  </w:endnote>
  <w:endnote w:type="continuationSeparator" w:id="0">
    <w:p w:rsidR="00A24B2A" w:rsidRDefault="00A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B0" w:rsidRDefault="00706E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06EB0" w:rsidRDefault="00706E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B0" w:rsidRDefault="00706EB0">
    <w:pPr>
      <w:pStyle w:val="Pieddepage"/>
      <w:ind w:right="360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2A" w:rsidRDefault="00A24B2A">
      <w:r>
        <w:separator/>
      </w:r>
    </w:p>
  </w:footnote>
  <w:footnote w:type="continuationSeparator" w:id="0">
    <w:p w:rsidR="00A24B2A" w:rsidRDefault="00A2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6BA"/>
    <w:multiLevelType w:val="hybridMultilevel"/>
    <w:tmpl w:val="F064C91E"/>
    <w:lvl w:ilvl="0" w:tplc="2F42581E">
      <w:numFmt w:val="bullet"/>
      <w:lvlText w:val="-"/>
      <w:lvlJc w:val="left"/>
      <w:pPr>
        <w:ind w:left="-4241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-35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28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20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-13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-6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</w:abstractNum>
  <w:abstractNum w:abstractNumId="1">
    <w:nsid w:val="07044438"/>
    <w:multiLevelType w:val="hybridMultilevel"/>
    <w:tmpl w:val="17626EBE"/>
    <w:lvl w:ilvl="0" w:tplc="800CC8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6A7F"/>
    <w:multiLevelType w:val="hybridMultilevel"/>
    <w:tmpl w:val="13E81220"/>
    <w:lvl w:ilvl="0" w:tplc="FE9C351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2232" w:hanging="360"/>
      </w:pPr>
    </w:lvl>
    <w:lvl w:ilvl="2" w:tplc="0C0C001B" w:tentative="1">
      <w:start w:val="1"/>
      <w:numFmt w:val="lowerRoman"/>
      <w:lvlText w:val="%3."/>
      <w:lvlJc w:val="right"/>
      <w:pPr>
        <w:ind w:left="2952" w:hanging="180"/>
      </w:pPr>
    </w:lvl>
    <w:lvl w:ilvl="3" w:tplc="0C0C000F" w:tentative="1">
      <w:start w:val="1"/>
      <w:numFmt w:val="decimal"/>
      <w:lvlText w:val="%4."/>
      <w:lvlJc w:val="left"/>
      <w:pPr>
        <w:ind w:left="3672" w:hanging="360"/>
      </w:pPr>
    </w:lvl>
    <w:lvl w:ilvl="4" w:tplc="0C0C0019" w:tentative="1">
      <w:start w:val="1"/>
      <w:numFmt w:val="lowerLetter"/>
      <w:lvlText w:val="%5."/>
      <w:lvlJc w:val="left"/>
      <w:pPr>
        <w:ind w:left="4392" w:hanging="360"/>
      </w:pPr>
    </w:lvl>
    <w:lvl w:ilvl="5" w:tplc="0C0C001B" w:tentative="1">
      <w:start w:val="1"/>
      <w:numFmt w:val="lowerRoman"/>
      <w:lvlText w:val="%6."/>
      <w:lvlJc w:val="right"/>
      <w:pPr>
        <w:ind w:left="5112" w:hanging="180"/>
      </w:pPr>
    </w:lvl>
    <w:lvl w:ilvl="6" w:tplc="0C0C000F" w:tentative="1">
      <w:start w:val="1"/>
      <w:numFmt w:val="decimal"/>
      <w:lvlText w:val="%7."/>
      <w:lvlJc w:val="left"/>
      <w:pPr>
        <w:ind w:left="5832" w:hanging="360"/>
      </w:pPr>
    </w:lvl>
    <w:lvl w:ilvl="7" w:tplc="0C0C0019" w:tentative="1">
      <w:start w:val="1"/>
      <w:numFmt w:val="lowerLetter"/>
      <w:lvlText w:val="%8."/>
      <w:lvlJc w:val="left"/>
      <w:pPr>
        <w:ind w:left="6552" w:hanging="360"/>
      </w:pPr>
    </w:lvl>
    <w:lvl w:ilvl="8" w:tplc="0C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9412900"/>
    <w:multiLevelType w:val="multilevel"/>
    <w:tmpl w:val="A614D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1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9413786"/>
    <w:multiLevelType w:val="hybridMultilevel"/>
    <w:tmpl w:val="08A278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8238B"/>
    <w:multiLevelType w:val="hybridMultilevel"/>
    <w:tmpl w:val="44B89254"/>
    <w:lvl w:ilvl="0" w:tplc="FAAC517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77AA3"/>
    <w:multiLevelType w:val="hybridMultilevel"/>
    <w:tmpl w:val="11EE4FA8"/>
    <w:lvl w:ilvl="0" w:tplc="19B826F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870E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05728A"/>
    <w:multiLevelType w:val="hybridMultilevel"/>
    <w:tmpl w:val="E1F03224"/>
    <w:lvl w:ilvl="0" w:tplc="FDD8D61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B7B7D"/>
    <w:multiLevelType w:val="hybridMultilevel"/>
    <w:tmpl w:val="3D24FFF2"/>
    <w:lvl w:ilvl="0" w:tplc="3EAA8AA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328AC"/>
    <w:multiLevelType w:val="hybridMultilevel"/>
    <w:tmpl w:val="643267C4"/>
    <w:lvl w:ilvl="0" w:tplc="E91A29D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67D"/>
    <w:multiLevelType w:val="hybridMultilevel"/>
    <w:tmpl w:val="A59CF38E"/>
    <w:lvl w:ilvl="0" w:tplc="5C1E6906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63485"/>
    <w:multiLevelType w:val="hybridMultilevel"/>
    <w:tmpl w:val="A104A160"/>
    <w:lvl w:ilvl="0" w:tplc="3CBC8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164E6"/>
    <w:multiLevelType w:val="hybridMultilevel"/>
    <w:tmpl w:val="F2F2B820"/>
    <w:lvl w:ilvl="0" w:tplc="B270046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B34B3"/>
    <w:multiLevelType w:val="hybridMultilevel"/>
    <w:tmpl w:val="D9BE0A08"/>
    <w:lvl w:ilvl="0" w:tplc="EC2CF7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73B73"/>
    <w:multiLevelType w:val="hybridMultilevel"/>
    <w:tmpl w:val="A24A6AB8"/>
    <w:lvl w:ilvl="0" w:tplc="AD3C4D4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32613"/>
    <w:multiLevelType w:val="hybridMultilevel"/>
    <w:tmpl w:val="A2AC278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33830CA"/>
    <w:multiLevelType w:val="hybridMultilevel"/>
    <w:tmpl w:val="20B4F74E"/>
    <w:lvl w:ilvl="0" w:tplc="F03E264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A341D"/>
    <w:multiLevelType w:val="hybridMultilevel"/>
    <w:tmpl w:val="83D62296"/>
    <w:lvl w:ilvl="0" w:tplc="CA3633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11CB3"/>
    <w:multiLevelType w:val="hybridMultilevel"/>
    <w:tmpl w:val="163C4D46"/>
    <w:lvl w:ilvl="0" w:tplc="5D2E183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E748C"/>
    <w:multiLevelType w:val="hybridMultilevel"/>
    <w:tmpl w:val="90103650"/>
    <w:lvl w:ilvl="0" w:tplc="49AA962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11701"/>
    <w:multiLevelType w:val="hybridMultilevel"/>
    <w:tmpl w:val="0EC625B6"/>
    <w:lvl w:ilvl="0" w:tplc="A9EAF62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B5031"/>
    <w:multiLevelType w:val="multilevel"/>
    <w:tmpl w:val="EB92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BA5564D"/>
    <w:multiLevelType w:val="hybridMultilevel"/>
    <w:tmpl w:val="99000DA0"/>
    <w:lvl w:ilvl="0" w:tplc="B3DCB67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802D2"/>
    <w:multiLevelType w:val="hybridMultilevel"/>
    <w:tmpl w:val="1978785C"/>
    <w:lvl w:ilvl="0" w:tplc="4448F5E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74E0F"/>
    <w:multiLevelType w:val="hybridMultilevel"/>
    <w:tmpl w:val="E086150C"/>
    <w:lvl w:ilvl="0" w:tplc="56682C6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E7CE7"/>
    <w:multiLevelType w:val="hybridMultilevel"/>
    <w:tmpl w:val="FF341196"/>
    <w:lvl w:ilvl="0" w:tplc="0A4C53A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14945"/>
    <w:multiLevelType w:val="hybridMultilevel"/>
    <w:tmpl w:val="0AC476A6"/>
    <w:lvl w:ilvl="0" w:tplc="EC8AFAD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F02E6"/>
    <w:multiLevelType w:val="hybridMultilevel"/>
    <w:tmpl w:val="DC1845E0"/>
    <w:lvl w:ilvl="0" w:tplc="4DE6D0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17548"/>
    <w:multiLevelType w:val="hybridMultilevel"/>
    <w:tmpl w:val="16F0395C"/>
    <w:lvl w:ilvl="0" w:tplc="216472E4">
      <w:start w:val="8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B1444"/>
    <w:multiLevelType w:val="hybridMultilevel"/>
    <w:tmpl w:val="6B3C38AA"/>
    <w:lvl w:ilvl="0" w:tplc="7710227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46535"/>
    <w:multiLevelType w:val="hybridMultilevel"/>
    <w:tmpl w:val="0C24004C"/>
    <w:lvl w:ilvl="0" w:tplc="5F6296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043A5"/>
    <w:multiLevelType w:val="hybridMultilevel"/>
    <w:tmpl w:val="0B2E642E"/>
    <w:lvl w:ilvl="0" w:tplc="8D0A64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31423"/>
    <w:multiLevelType w:val="hybridMultilevel"/>
    <w:tmpl w:val="7928683E"/>
    <w:lvl w:ilvl="0" w:tplc="D3B6852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76B05"/>
    <w:multiLevelType w:val="hybridMultilevel"/>
    <w:tmpl w:val="A470D7EE"/>
    <w:lvl w:ilvl="0" w:tplc="B15E1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7058C"/>
    <w:multiLevelType w:val="multilevel"/>
    <w:tmpl w:val="99B8B9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5F132F0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1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2FD53A4"/>
    <w:multiLevelType w:val="hybridMultilevel"/>
    <w:tmpl w:val="C3368D38"/>
    <w:lvl w:ilvl="0" w:tplc="70E2153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32C90"/>
    <w:multiLevelType w:val="hybridMultilevel"/>
    <w:tmpl w:val="517C92AC"/>
    <w:lvl w:ilvl="0" w:tplc="ABECE99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82061"/>
    <w:multiLevelType w:val="hybridMultilevel"/>
    <w:tmpl w:val="D396B1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84137A"/>
    <w:multiLevelType w:val="hybridMultilevel"/>
    <w:tmpl w:val="CAB40E98"/>
    <w:lvl w:ilvl="0" w:tplc="D5D2951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44A25"/>
    <w:multiLevelType w:val="hybridMultilevel"/>
    <w:tmpl w:val="5AB09946"/>
    <w:lvl w:ilvl="0" w:tplc="336AE5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A5066"/>
    <w:multiLevelType w:val="multilevel"/>
    <w:tmpl w:val="DC622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D32916"/>
    <w:multiLevelType w:val="hybridMultilevel"/>
    <w:tmpl w:val="F9166BE2"/>
    <w:lvl w:ilvl="0" w:tplc="8EBADEF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D264F"/>
    <w:multiLevelType w:val="hybridMultilevel"/>
    <w:tmpl w:val="17406A7E"/>
    <w:lvl w:ilvl="0" w:tplc="68E6B5D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E468D"/>
    <w:multiLevelType w:val="hybridMultilevel"/>
    <w:tmpl w:val="EE56FF1C"/>
    <w:lvl w:ilvl="0" w:tplc="1B840A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D71EF"/>
    <w:multiLevelType w:val="hybridMultilevel"/>
    <w:tmpl w:val="4A6EF2A0"/>
    <w:lvl w:ilvl="0" w:tplc="F110893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3"/>
  </w:num>
  <w:num w:numId="4">
    <w:abstractNumId w:val="39"/>
  </w:num>
  <w:num w:numId="5">
    <w:abstractNumId w:val="2"/>
  </w:num>
  <w:num w:numId="6">
    <w:abstractNumId w:val="16"/>
  </w:num>
  <w:num w:numId="7">
    <w:abstractNumId w:val="3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6"/>
  </w:num>
  <w:num w:numId="11">
    <w:abstractNumId w:val="4"/>
  </w:num>
  <w:num w:numId="12">
    <w:abstractNumId w:val="34"/>
  </w:num>
  <w:num w:numId="13">
    <w:abstractNumId w:val="0"/>
  </w:num>
  <w:num w:numId="14">
    <w:abstractNumId w:val="12"/>
  </w:num>
  <w:num w:numId="15">
    <w:abstractNumId w:val="17"/>
  </w:num>
  <w:num w:numId="16">
    <w:abstractNumId w:val="5"/>
  </w:num>
  <w:num w:numId="17">
    <w:abstractNumId w:val="11"/>
  </w:num>
  <w:num w:numId="18">
    <w:abstractNumId w:val="6"/>
  </w:num>
  <w:num w:numId="19">
    <w:abstractNumId w:val="29"/>
  </w:num>
  <w:num w:numId="20">
    <w:abstractNumId w:val="40"/>
  </w:num>
  <w:num w:numId="21">
    <w:abstractNumId w:val="38"/>
  </w:num>
  <w:num w:numId="22">
    <w:abstractNumId w:val="9"/>
  </w:num>
  <w:num w:numId="23">
    <w:abstractNumId w:val="41"/>
  </w:num>
  <w:num w:numId="24">
    <w:abstractNumId w:val="45"/>
  </w:num>
  <w:num w:numId="25">
    <w:abstractNumId w:val="28"/>
  </w:num>
  <w:num w:numId="26">
    <w:abstractNumId w:val="26"/>
  </w:num>
  <w:num w:numId="27">
    <w:abstractNumId w:val="21"/>
  </w:num>
  <w:num w:numId="28">
    <w:abstractNumId w:val="14"/>
  </w:num>
  <w:num w:numId="29">
    <w:abstractNumId w:val="15"/>
  </w:num>
  <w:num w:numId="30">
    <w:abstractNumId w:val="13"/>
  </w:num>
  <w:num w:numId="31">
    <w:abstractNumId w:val="19"/>
  </w:num>
  <w:num w:numId="32">
    <w:abstractNumId w:val="27"/>
  </w:num>
  <w:num w:numId="33">
    <w:abstractNumId w:val="24"/>
  </w:num>
  <w:num w:numId="34">
    <w:abstractNumId w:val="20"/>
  </w:num>
  <w:num w:numId="35">
    <w:abstractNumId w:val="37"/>
  </w:num>
  <w:num w:numId="36">
    <w:abstractNumId w:val="32"/>
  </w:num>
  <w:num w:numId="37">
    <w:abstractNumId w:val="1"/>
  </w:num>
  <w:num w:numId="38">
    <w:abstractNumId w:val="46"/>
  </w:num>
  <w:num w:numId="39">
    <w:abstractNumId w:val="23"/>
  </w:num>
  <w:num w:numId="40">
    <w:abstractNumId w:val="8"/>
  </w:num>
  <w:num w:numId="41">
    <w:abstractNumId w:val="43"/>
  </w:num>
  <w:num w:numId="42">
    <w:abstractNumId w:val="44"/>
  </w:num>
  <w:num w:numId="43">
    <w:abstractNumId w:val="10"/>
  </w:num>
  <w:num w:numId="44">
    <w:abstractNumId w:val="31"/>
  </w:num>
  <w:num w:numId="45">
    <w:abstractNumId w:val="25"/>
  </w:num>
  <w:num w:numId="46">
    <w:abstractNumId w:val="18"/>
  </w:num>
  <w:num w:numId="47">
    <w:abstractNumId w:val="30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C6"/>
    <w:rsid w:val="0000165E"/>
    <w:rsid w:val="000026F1"/>
    <w:rsid w:val="000071CA"/>
    <w:rsid w:val="00011928"/>
    <w:rsid w:val="000145AB"/>
    <w:rsid w:val="00017060"/>
    <w:rsid w:val="00020794"/>
    <w:rsid w:val="00020AB1"/>
    <w:rsid w:val="0002399E"/>
    <w:rsid w:val="00025F6E"/>
    <w:rsid w:val="00031F03"/>
    <w:rsid w:val="0003374C"/>
    <w:rsid w:val="000358D0"/>
    <w:rsid w:val="000358D6"/>
    <w:rsid w:val="00036100"/>
    <w:rsid w:val="00036276"/>
    <w:rsid w:val="0004423B"/>
    <w:rsid w:val="000444A0"/>
    <w:rsid w:val="0004477E"/>
    <w:rsid w:val="000458C6"/>
    <w:rsid w:val="00045D8F"/>
    <w:rsid w:val="00047109"/>
    <w:rsid w:val="00056F8A"/>
    <w:rsid w:val="0006054B"/>
    <w:rsid w:val="00060D47"/>
    <w:rsid w:val="00065AC6"/>
    <w:rsid w:val="000672A6"/>
    <w:rsid w:val="0007181C"/>
    <w:rsid w:val="00073A97"/>
    <w:rsid w:val="00074125"/>
    <w:rsid w:val="00076089"/>
    <w:rsid w:val="0008656B"/>
    <w:rsid w:val="0009016A"/>
    <w:rsid w:val="000903AD"/>
    <w:rsid w:val="00090A72"/>
    <w:rsid w:val="00094F8E"/>
    <w:rsid w:val="00095B88"/>
    <w:rsid w:val="000974D7"/>
    <w:rsid w:val="000A078B"/>
    <w:rsid w:val="000A3525"/>
    <w:rsid w:val="000B0AB5"/>
    <w:rsid w:val="000B31E4"/>
    <w:rsid w:val="000B62B6"/>
    <w:rsid w:val="000C085C"/>
    <w:rsid w:val="000C1CF7"/>
    <w:rsid w:val="000C27F9"/>
    <w:rsid w:val="000C4AD8"/>
    <w:rsid w:val="000C6F86"/>
    <w:rsid w:val="000D0719"/>
    <w:rsid w:val="000D4C8B"/>
    <w:rsid w:val="000D6231"/>
    <w:rsid w:val="000D72D9"/>
    <w:rsid w:val="000E0412"/>
    <w:rsid w:val="000E35C1"/>
    <w:rsid w:val="000E6086"/>
    <w:rsid w:val="000E6315"/>
    <w:rsid w:val="000E75D5"/>
    <w:rsid w:val="000E7FFA"/>
    <w:rsid w:val="000F44D9"/>
    <w:rsid w:val="00101670"/>
    <w:rsid w:val="00103E30"/>
    <w:rsid w:val="00105A9F"/>
    <w:rsid w:val="00107392"/>
    <w:rsid w:val="00110DB0"/>
    <w:rsid w:val="0011421C"/>
    <w:rsid w:val="00115084"/>
    <w:rsid w:val="001159CB"/>
    <w:rsid w:val="001219AF"/>
    <w:rsid w:val="00123E9C"/>
    <w:rsid w:val="00125B8B"/>
    <w:rsid w:val="00125C1B"/>
    <w:rsid w:val="00127D4E"/>
    <w:rsid w:val="001320DE"/>
    <w:rsid w:val="00133A73"/>
    <w:rsid w:val="001402DF"/>
    <w:rsid w:val="001411EF"/>
    <w:rsid w:val="00141290"/>
    <w:rsid w:val="00150400"/>
    <w:rsid w:val="00151183"/>
    <w:rsid w:val="00157199"/>
    <w:rsid w:val="0015767B"/>
    <w:rsid w:val="0016042C"/>
    <w:rsid w:val="001614AF"/>
    <w:rsid w:val="00161B00"/>
    <w:rsid w:val="001703A2"/>
    <w:rsid w:val="00171E60"/>
    <w:rsid w:val="0017287B"/>
    <w:rsid w:val="00172E47"/>
    <w:rsid w:val="00175B77"/>
    <w:rsid w:val="0017775C"/>
    <w:rsid w:val="00183F06"/>
    <w:rsid w:val="00184830"/>
    <w:rsid w:val="00186F6F"/>
    <w:rsid w:val="001902A6"/>
    <w:rsid w:val="0019343A"/>
    <w:rsid w:val="0019380B"/>
    <w:rsid w:val="0019403B"/>
    <w:rsid w:val="0019648A"/>
    <w:rsid w:val="00197BF8"/>
    <w:rsid w:val="001A08C6"/>
    <w:rsid w:val="001A3F94"/>
    <w:rsid w:val="001A4AD0"/>
    <w:rsid w:val="001A4E68"/>
    <w:rsid w:val="001B2F52"/>
    <w:rsid w:val="001B3413"/>
    <w:rsid w:val="001B5034"/>
    <w:rsid w:val="001B597C"/>
    <w:rsid w:val="001B6766"/>
    <w:rsid w:val="001C23DB"/>
    <w:rsid w:val="001C2C65"/>
    <w:rsid w:val="001C3C91"/>
    <w:rsid w:val="001C4936"/>
    <w:rsid w:val="001D050B"/>
    <w:rsid w:val="001D2997"/>
    <w:rsid w:val="001D326E"/>
    <w:rsid w:val="001D6C4B"/>
    <w:rsid w:val="001E0573"/>
    <w:rsid w:val="001E59B6"/>
    <w:rsid w:val="001F30C5"/>
    <w:rsid w:val="001F35CC"/>
    <w:rsid w:val="001F4AEF"/>
    <w:rsid w:val="001F4D04"/>
    <w:rsid w:val="001F6171"/>
    <w:rsid w:val="002011D1"/>
    <w:rsid w:val="00202CE9"/>
    <w:rsid w:val="00205ED3"/>
    <w:rsid w:val="0020666B"/>
    <w:rsid w:val="0021031E"/>
    <w:rsid w:val="00212E57"/>
    <w:rsid w:val="0021306F"/>
    <w:rsid w:val="00213CC3"/>
    <w:rsid w:val="002210D6"/>
    <w:rsid w:val="00221AFE"/>
    <w:rsid w:val="00221B67"/>
    <w:rsid w:val="00221C48"/>
    <w:rsid w:val="00222341"/>
    <w:rsid w:val="002233D7"/>
    <w:rsid w:val="002239AB"/>
    <w:rsid w:val="00223CD7"/>
    <w:rsid w:val="00230105"/>
    <w:rsid w:val="00233585"/>
    <w:rsid w:val="00243174"/>
    <w:rsid w:val="002446F1"/>
    <w:rsid w:val="00246888"/>
    <w:rsid w:val="0025016B"/>
    <w:rsid w:val="00250E16"/>
    <w:rsid w:val="002544B4"/>
    <w:rsid w:val="00254B36"/>
    <w:rsid w:val="00255331"/>
    <w:rsid w:val="002554F8"/>
    <w:rsid w:val="00257199"/>
    <w:rsid w:val="00261739"/>
    <w:rsid w:val="00262A99"/>
    <w:rsid w:val="0026528B"/>
    <w:rsid w:val="00266547"/>
    <w:rsid w:val="00267CB4"/>
    <w:rsid w:val="00270764"/>
    <w:rsid w:val="00271C84"/>
    <w:rsid w:val="00280450"/>
    <w:rsid w:val="002804AE"/>
    <w:rsid w:val="00280CFE"/>
    <w:rsid w:val="00287195"/>
    <w:rsid w:val="00287E8B"/>
    <w:rsid w:val="00297C3B"/>
    <w:rsid w:val="002A044F"/>
    <w:rsid w:val="002A4B30"/>
    <w:rsid w:val="002A71E0"/>
    <w:rsid w:val="002A7E32"/>
    <w:rsid w:val="002B2F31"/>
    <w:rsid w:val="002B4385"/>
    <w:rsid w:val="002B5593"/>
    <w:rsid w:val="002B5AC4"/>
    <w:rsid w:val="002B5DAF"/>
    <w:rsid w:val="002B5FBC"/>
    <w:rsid w:val="002B6926"/>
    <w:rsid w:val="002B730E"/>
    <w:rsid w:val="002B7E24"/>
    <w:rsid w:val="002C0AA7"/>
    <w:rsid w:val="002C2AFC"/>
    <w:rsid w:val="002C3CC7"/>
    <w:rsid w:val="002C459E"/>
    <w:rsid w:val="002C5006"/>
    <w:rsid w:val="002C586B"/>
    <w:rsid w:val="002C6EB3"/>
    <w:rsid w:val="002C7440"/>
    <w:rsid w:val="002C7DAC"/>
    <w:rsid w:val="002C7DB8"/>
    <w:rsid w:val="002D012D"/>
    <w:rsid w:val="002D0613"/>
    <w:rsid w:val="002D1B40"/>
    <w:rsid w:val="002D1E93"/>
    <w:rsid w:val="002D5689"/>
    <w:rsid w:val="002D5AAD"/>
    <w:rsid w:val="002E11D2"/>
    <w:rsid w:val="002E1429"/>
    <w:rsid w:val="002E28BD"/>
    <w:rsid w:val="002E5799"/>
    <w:rsid w:val="002F0599"/>
    <w:rsid w:val="002F1915"/>
    <w:rsid w:val="002F28D0"/>
    <w:rsid w:val="002F35BD"/>
    <w:rsid w:val="002F36C1"/>
    <w:rsid w:val="002F4382"/>
    <w:rsid w:val="002F6277"/>
    <w:rsid w:val="002F69F6"/>
    <w:rsid w:val="002F71C4"/>
    <w:rsid w:val="002F76DB"/>
    <w:rsid w:val="00300340"/>
    <w:rsid w:val="003023FB"/>
    <w:rsid w:val="00302854"/>
    <w:rsid w:val="003034A5"/>
    <w:rsid w:val="00304237"/>
    <w:rsid w:val="00304C7F"/>
    <w:rsid w:val="003057F4"/>
    <w:rsid w:val="00306047"/>
    <w:rsid w:val="00312899"/>
    <w:rsid w:val="00313A82"/>
    <w:rsid w:val="0031534E"/>
    <w:rsid w:val="00322E42"/>
    <w:rsid w:val="00330436"/>
    <w:rsid w:val="003325E1"/>
    <w:rsid w:val="00332990"/>
    <w:rsid w:val="003331B3"/>
    <w:rsid w:val="00336D0E"/>
    <w:rsid w:val="00340292"/>
    <w:rsid w:val="00350540"/>
    <w:rsid w:val="003515F8"/>
    <w:rsid w:val="003529B2"/>
    <w:rsid w:val="003532B4"/>
    <w:rsid w:val="003555C9"/>
    <w:rsid w:val="00360318"/>
    <w:rsid w:val="0036188C"/>
    <w:rsid w:val="003635B6"/>
    <w:rsid w:val="003663F9"/>
    <w:rsid w:val="003675F5"/>
    <w:rsid w:val="003709B5"/>
    <w:rsid w:val="0037252A"/>
    <w:rsid w:val="003747F0"/>
    <w:rsid w:val="00374FCE"/>
    <w:rsid w:val="00375F32"/>
    <w:rsid w:val="00385937"/>
    <w:rsid w:val="00385AAF"/>
    <w:rsid w:val="00387341"/>
    <w:rsid w:val="00390BAD"/>
    <w:rsid w:val="00391477"/>
    <w:rsid w:val="003917D6"/>
    <w:rsid w:val="003926E8"/>
    <w:rsid w:val="00393882"/>
    <w:rsid w:val="00395A4E"/>
    <w:rsid w:val="003A506D"/>
    <w:rsid w:val="003A63F6"/>
    <w:rsid w:val="003B25B4"/>
    <w:rsid w:val="003B34D0"/>
    <w:rsid w:val="003B405A"/>
    <w:rsid w:val="003B43BF"/>
    <w:rsid w:val="003B7270"/>
    <w:rsid w:val="003C46AB"/>
    <w:rsid w:val="003C5210"/>
    <w:rsid w:val="003C579A"/>
    <w:rsid w:val="003C5CD6"/>
    <w:rsid w:val="003C7697"/>
    <w:rsid w:val="003D017B"/>
    <w:rsid w:val="003D1CE4"/>
    <w:rsid w:val="003D216B"/>
    <w:rsid w:val="003D2A09"/>
    <w:rsid w:val="003D4932"/>
    <w:rsid w:val="003D771D"/>
    <w:rsid w:val="003E04B4"/>
    <w:rsid w:val="003E1A4C"/>
    <w:rsid w:val="003E217E"/>
    <w:rsid w:val="003E2A72"/>
    <w:rsid w:val="003E35B7"/>
    <w:rsid w:val="003E3891"/>
    <w:rsid w:val="003E3B8F"/>
    <w:rsid w:val="003E6F79"/>
    <w:rsid w:val="003F0349"/>
    <w:rsid w:val="003F4750"/>
    <w:rsid w:val="003F4F9C"/>
    <w:rsid w:val="00401748"/>
    <w:rsid w:val="004043A9"/>
    <w:rsid w:val="00411CB7"/>
    <w:rsid w:val="00412C60"/>
    <w:rsid w:val="00413AD7"/>
    <w:rsid w:val="00413F8A"/>
    <w:rsid w:val="0041429D"/>
    <w:rsid w:val="00415378"/>
    <w:rsid w:val="00416933"/>
    <w:rsid w:val="00416B30"/>
    <w:rsid w:val="00420456"/>
    <w:rsid w:val="004206BB"/>
    <w:rsid w:val="00423396"/>
    <w:rsid w:val="00426B01"/>
    <w:rsid w:val="0042746D"/>
    <w:rsid w:val="00431EC2"/>
    <w:rsid w:val="00432954"/>
    <w:rsid w:val="004331C1"/>
    <w:rsid w:val="00435A0F"/>
    <w:rsid w:val="004405CF"/>
    <w:rsid w:val="00442685"/>
    <w:rsid w:val="0044496C"/>
    <w:rsid w:val="00446D4D"/>
    <w:rsid w:val="00452365"/>
    <w:rsid w:val="00456AF6"/>
    <w:rsid w:val="00456D83"/>
    <w:rsid w:val="00456D98"/>
    <w:rsid w:val="00457470"/>
    <w:rsid w:val="00457AB7"/>
    <w:rsid w:val="00457FDB"/>
    <w:rsid w:val="004604CB"/>
    <w:rsid w:val="004632F3"/>
    <w:rsid w:val="00467B73"/>
    <w:rsid w:val="004736B6"/>
    <w:rsid w:val="00475603"/>
    <w:rsid w:val="00476D11"/>
    <w:rsid w:val="0047772E"/>
    <w:rsid w:val="00481AB9"/>
    <w:rsid w:val="00481F0E"/>
    <w:rsid w:val="004831AA"/>
    <w:rsid w:val="00484208"/>
    <w:rsid w:val="00484912"/>
    <w:rsid w:val="00484ACA"/>
    <w:rsid w:val="00485227"/>
    <w:rsid w:val="00485E1B"/>
    <w:rsid w:val="0048660B"/>
    <w:rsid w:val="0048747D"/>
    <w:rsid w:val="00487AEF"/>
    <w:rsid w:val="004922E1"/>
    <w:rsid w:val="00492FBD"/>
    <w:rsid w:val="00497192"/>
    <w:rsid w:val="004A15CD"/>
    <w:rsid w:val="004A25FF"/>
    <w:rsid w:val="004A276E"/>
    <w:rsid w:val="004A32B8"/>
    <w:rsid w:val="004A3E04"/>
    <w:rsid w:val="004A49D4"/>
    <w:rsid w:val="004A4EC6"/>
    <w:rsid w:val="004B2768"/>
    <w:rsid w:val="004B2982"/>
    <w:rsid w:val="004B2A94"/>
    <w:rsid w:val="004B2EFB"/>
    <w:rsid w:val="004B41E2"/>
    <w:rsid w:val="004B661A"/>
    <w:rsid w:val="004C1D7F"/>
    <w:rsid w:val="004C4E12"/>
    <w:rsid w:val="004C5743"/>
    <w:rsid w:val="004C5F52"/>
    <w:rsid w:val="004C708A"/>
    <w:rsid w:val="004C7F42"/>
    <w:rsid w:val="004D28BE"/>
    <w:rsid w:val="004D4C61"/>
    <w:rsid w:val="004D7F7B"/>
    <w:rsid w:val="004E0964"/>
    <w:rsid w:val="004E09DC"/>
    <w:rsid w:val="004E13D6"/>
    <w:rsid w:val="004E1F94"/>
    <w:rsid w:val="004E228F"/>
    <w:rsid w:val="004E3262"/>
    <w:rsid w:val="004E5DB8"/>
    <w:rsid w:val="004E6B99"/>
    <w:rsid w:val="004F0857"/>
    <w:rsid w:val="004F1732"/>
    <w:rsid w:val="004F22F6"/>
    <w:rsid w:val="004F2A15"/>
    <w:rsid w:val="004F329B"/>
    <w:rsid w:val="004F7FFE"/>
    <w:rsid w:val="005018DE"/>
    <w:rsid w:val="00502A1C"/>
    <w:rsid w:val="00502C7E"/>
    <w:rsid w:val="00502C94"/>
    <w:rsid w:val="005108C4"/>
    <w:rsid w:val="00515B05"/>
    <w:rsid w:val="00516E74"/>
    <w:rsid w:val="00520260"/>
    <w:rsid w:val="0052370F"/>
    <w:rsid w:val="00533057"/>
    <w:rsid w:val="0053325F"/>
    <w:rsid w:val="00534022"/>
    <w:rsid w:val="00535640"/>
    <w:rsid w:val="00536F31"/>
    <w:rsid w:val="00537D43"/>
    <w:rsid w:val="00541212"/>
    <w:rsid w:val="005463C1"/>
    <w:rsid w:val="00547837"/>
    <w:rsid w:val="005503D6"/>
    <w:rsid w:val="0055447D"/>
    <w:rsid w:val="00554818"/>
    <w:rsid w:val="00555A49"/>
    <w:rsid w:val="00556A90"/>
    <w:rsid w:val="0056087C"/>
    <w:rsid w:val="0056110D"/>
    <w:rsid w:val="00561359"/>
    <w:rsid w:val="00566B08"/>
    <w:rsid w:val="005675F8"/>
    <w:rsid w:val="00567A24"/>
    <w:rsid w:val="00572ED8"/>
    <w:rsid w:val="00573130"/>
    <w:rsid w:val="00575367"/>
    <w:rsid w:val="00576650"/>
    <w:rsid w:val="0058111E"/>
    <w:rsid w:val="00584E2D"/>
    <w:rsid w:val="005915FC"/>
    <w:rsid w:val="005929D2"/>
    <w:rsid w:val="00592FFD"/>
    <w:rsid w:val="005A2159"/>
    <w:rsid w:val="005A30DD"/>
    <w:rsid w:val="005A5F90"/>
    <w:rsid w:val="005A7CA9"/>
    <w:rsid w:val="005A7D5D"/>
    <w:rsid w:val="005B5316"/>
    <w:rsid w:val="005C3EFB"/>
    <w:rsid w:val="005D09CB"/>
    <w:rsid w:val="005D0C19"/>
    <w:rsid w:val="005D1233"/>
    <w:rsid w:val="005D5621"/>
    <w:rsid w:val="005D74D9"/>
    <w:rsid w:val="005E0425"/>
    <w:rsid w:val="005E2E49"/>
    <w:rsid w:val="005E5800"/>
    <w:rsid w:val="005F1FF7"/>
    <w:rsid w:val="005F3C92"/>
    <w:rsid w:val="005F5902"/>
    <w:rsid w:val="005F750F"/>
    <w:rsid w:val="00601D4E"/>
    <w:rsid w:val="006032D3"/>
    <w:rsid w:val="00604349"/>
    <w:rsid w:val="006055C5"/>
    <w:rsid w:val="00605868"/>
    <w:rsid w:val="006068F8"/>
    <w:rsid w:val="00606DC6"/>
    <w:rsid w:val="00611FBA"/>
    <w:rsid w:val="00613BC2"/>
    <w:rsid w:val="00614298"/>
    <w:rsid w:val="006152C9"/>
    <w:rsid w:val="0061551E"/>
    <w:rsid w:val="00617621"/>
    <w:rsid w:val="00620CBD"/>
    <w:rsid w:val="00620CE7"/>
    <w:rsid w:val="006268DF"/>
    <w:rsid w:val="00627CE2"/>
    <w:rsid w:val="006304D7"/>
    <w:rsid w:val="00630BAB"/>
    <w:rsid w:val="006322FA"/>
    <w:rsid w:val="00634856"/>
    <w:rsid w:val="00635CA2"/>
    <w:rsid w:val="00635E76"/>
    <w:rsid w:val="0063720A"/>
    <w:rsid w:val="00637653"/>
    <w:rsid w:val="006410F0"/>
    <w:rsid w:val="00641467"/>
    <w:rsid w:val="006418EE"/>
    <w:rsid w:val="00641931"/>
    <w:rsid w:val="006426FB"/>
    <w:rsid w:val="00645B71"/>
    <w:rsid w:val="00645C97"/>
    <w:rsid w:val="006471E6"/>
    <w:rsid w:val="00651087"/>
    <w:rsid w:val="00651F0B"/>
    <w:rsid w:val="00651F34"/>
    <w:rsid w:val="006528C1"/>
    <w:rsid w:val="00652E0E"/>
    <w:rsid w:val="00653BB0"/>
    <w:rsid w:val="00656FBB"/>
    <w:rsid w:val="0066183E"/>
    <w:rsid w:val="0066263C"/>
    <w:rsid w:val="00664B50"/>
    <w:rsid w:val="006655E3"/>
    <w:rsid w:val="00672829"/>
    <w:rsid w:val="00673977"/>
    <w:rsid w:val="00673A32"/>
    <w:rsid w:val="006769DE"/>
    <w:rsid w:val="00681A27"/>
    <w:rsid w:val="00681A51"/>
    <w:rsid w:val="00681CA9"/>
    <w:rsid w:val="00681F0C"/>
    <w:rsid w:val="0068615E"/>
    <w:rsid w:val="00686267"/>
    <w:rsid w:val="00686F05"/>
    <w:rsid w:val="00687CE9"/>
    <w:rsid w:val="00695FE9"/>
    <w:rsid w:val="00696934"/>
    <w:rsid w:val="006A1324"/>
    <w:rsid w:val="006B0255"/>
    <w:rsid w:val="006B043D"/>
    <w:rsid w:val="006B04B8"/>
    <w:rsid w:val="006B0AC3"/>
    <w:rsid w:val="006B0BB5"/>
    <w:rsid w:val="006B22AC"/>
    <w:rsid w:val="006B4BF5"/>
    <w:rsid w:val="006B5804"/>
    <w:rsid w:val="006B7299"/>
    <w:rsid w:val="006B73D3"/>
    <w:rsid w:val="006C01A7"/>
    <w:rsid w:val="006C0655"/>
    <w:rsid w:val="006C080F"/>
    <w:rsid w:val="006C0F92"/>
    <w:rsid w:val="006C16DF"/>
    <w:rsid w:val="006C6622"/>
    <w:rsid w:val="006C7164"/>
    <w:rsid w:val="006D0263"/>
    <w:rsid w:val="006D0AE1"/>
    <w:rsid w:val="006D24D1"/>
    <w:rsid w:val="006D3119"/>
    <w:rsid w:val="006D4FF9"/>
    <w:rsid w:val="006E28FA"/>
    <w:rsid w:val="006E3760"/>
    <w:rsid w:val="006E67A0"/>
    <w:rsid w:val="006E7BB7"/>
    <w:rsid w:val="006F0BD9"/>
    <w:rsid w:val="006F58A1"/>
    <w:rsid w:val="006F6A42"/>
    <w:rsid w:val="006F7D81"/>
    <w:rsid w:val="00701373"/>
    <w:rsid w:val="00702F55"/>
    <w:rsid w:val="00706EB0"/>
    <w:rsid w:val="00707EA7"/>
    <w:rsid w:val="00710C4E"/>
    <w:rsid w:val="00712C69"/>
    <w:rsid w:val="00713342"/>
    <w:rsid w:val="007160F3"/>
    <w:rsid w:val="007165DF"/>
    <w:rsid w:val="00716BF8"/>
    <w:rsid w:val="00720770"/>
    <w:rsid w:val="00720AA1"/>
    <w:rsid w:val="00725096"/>
    <w:rsid w:val="007265CF"/>
    <w:rsid w:val="00732C90"/>
    <w:rsid w:val="007373E6"/>
    <w:rsid w:val="007374B3"/>
    <w:rsid w:val="007416E0"/>
    <w:rsid w:val="00742C1D"/>
    <w:rsid w:val="00743EA6"/>
    <w:rsid w:val="007551CD"/>
    <w:rsid w:val="00761FF3"/>
    <w:rsid w:val="00762481"/>
    <w:rsid w:val="00762504"/>
    <w:rsid w:val="007661A2"/>
    <w:rsid w:val="00766A6B"/>
    <w:rsid w:val="0076755D"/>
    <w:rsid w:val="00767744"/>
    <w:rsid w:val="00767908"/>
    <w:rsid w:val="0077155C"/>
    <w:rsid w:val="00773C38"/>
    <w:rsid w:val="00777681"/>
    <w:rsid w:val="00780430"/>
    <w:rsid w:val="0078081F"/>
    <w:rsid w:val="00782316"/>
    <w:rsid w:val="00782496"/>
    <w:rsid w:val="00783A39"/>
    <w:rsid w:val="0078451E"/>
    <w:rsid w:val="00787B9B"/>
    <w:rsid w:val="00791213"/>
    <w:rsid w:val="00792CE3"/>
    <w:rsid w:val="00795057"/>
    <w:rsid w:val="007951CB"/>
    <w:rsid w:val="007A26F3"/>
    <w:rsid w:val="007A3901"/>
    <w:rsid w:val="007A609B"/>
    <w:rsid w:val="007A6B7F"/>
    <w:rsid w:val="007B0248"/>
    <w:rsid w:val="007B46DF"/>
    <w:rsid w:val="007B5283"/>
    <w:rsid w:val="007B58CF"/>
    <w:rsid w:val="007B69D3"/>
    <w:rsid w:val="007C214F"/>
    <w:rsid w:val="007C70F7"/>
    <w:rsid w:val="007D0439"/>
    <w:rsid w:val="007D1194"/>
    <w:rsid w:val="007D3064"/>
    <w:rsid w:val="007D60AC"/>
    <w:rsid w:val="007D7EBC"/>
    <w:rsid w:val="007E0689"/>
    <w:rsid w:val="007E0F41"/>
    <w:rsid w:val="007E21D0"/>
    <w:rsid w:val="007E3504"/>
    <w:rsid w:val="007E3CA5"/>
    <w:rsid w:val="007E50BC"/>
    <w:rsid w:val="007F00B0"/>
    <w:rsid w:val="007F0720"/>
    <w:rsid w:val="007F57F2"/>
    <w:rsid w:val="0080449B"/>
    <w:rsid w:val="008044D8"/>
    <w:rsid w:val="00804DC5"/>
    <w:rsid w:val="00807FEF"/>
    <w:rsid w:val="00811E75"/>
    <w:rsid w:val="00812016"/>
    <w:rsid w:val="00812968"/>
    <w:rsid w:val="00812D6C"/>
    <w:rsid w:val="00812FFD"/>
    <w:rsid w:val="0081545D"/>
    <w:rsid w:val="00824AA7"/>
    <w:rsid w:val="008250D2"/>
    <w:rsid w:val="008257DF"/>
    <w:rsid w:val="008259F7"/>
    <w:rsid w:val="008300BA"/>
    <w:rsid w:val="00833D4A"/>
    <w:rsid w:val="008405DF"/>
    <w:rsid w:val="00841ABD"/>
    <w:rsid w:val="00851D7C"/>
    <w:rsid w:val="00854437"/>
    <w:rsid w:val="00854620"/>
    <w:rsid w:val="0085594B"/>
    <w:rsid w:val="00856929"/>
    <w:rsid w:val="00857216"/>
    <w:rsid w:val="008605D1"/>
    <w:rsid w:val="00861BC1"/>
    <w:rsid w:val="00863045"/>
    <w:rsid w:val="00865ED1"/>
    <w:rsid w:val="00866A14"/>
    <w:rsid w:val="00867401"/>
    <w:rsid w:val="00871C98"/>
    <w:rsid w:val="00872C76"/>
    <w:rsid w:val="0087476D"/>
    <w:rsid w:val="008747DF"/>
    <w:rsid w:val="0087533C"/>
    <w:rsid w:val="008778AF"/>
    <w:rsid w:val="00884F4B"/>
    <w:rsid w:val="00885B14"/>
    <w:rsid w:val="0088784D"/>
    <w:rsid w:val="00890105"/>
    <w:rsid w:val="00890367"/>
    <w:rsid w:val="00891555"/>
    <w:rsid w:val="0089693C"/>
    <w:rsid w:val="00896FEA"/>
    <w:rsid w:val="008A0119"/>
    <w:rsid w:val="008A226E"/>
    <w:rsid w:val="008A3A1F"/>
    <w:rsid w:val="008A4528"/>
    <w:rsid w:val="008A7FAB"/>
    <w:rsid w:val="008B0287"/>
    <w:rsid w:val="008B3AED"/>
    <w:rsid w:val="008B66F5"/>
    <w:rsid w:val="008B6E63"/>
    <w:rsid w:val="008B72AD"/>
    <w:rsid w:val="008C05AA"/>
    <w:rsid w:val="008C1F5B"/>
    <w:rsid w:val="008C32ED"/>
    <w:rsid w:val="008C33EF"/>
    <w:rsid w:val="008C731C"/>
    <w:rsid w:val="008C7F84"/>
    <w:rsid w:val="008D02C9"/>
    <w:rsid w:val="008D1F9A"/>
    <w:rsid w:val="008D1FAC"/>
    <w:rsid w:val="008D25B0"/>
    <w:rsid w:val="008D3437"/>
    <w:rsid w:val="008D581B"/>
    <w:rsid w:val="008E0301"/>
    <w:rsid w:val="008E03D9"/>
    <w:rsid w:val="008E212A"/>
    <w:rsid w:val="008E24DE"/>
    <w:rsid w:val="008E40C6"/>
    <w:rsid w:val="008E690A"/>
    <w:rsid w:val="008E754F"/>
    <w:rsid w:val="008F07FB"/>
    <w:rsid w:val="008F3226"/>
    <w:rsid w:val="008F59CB"/>
    <w:rsid w:val="008F68C7"/>
    <w:rsid w:val="008F72BD"/>
    <w:rsid w:val="00901F14"/>
    <w:rsid w:val="00902508"/>
    <w:rsid w:val="00903623"/>
    <w:rsid w:val="009042BF"/>
    <w:rsid w:val="009075EA"/>
    <w:rsid w:val="0091183C"/>
    <w:rsid w:val="00911875"/>
    <w:rsid w:val="009131DC"/>
    <w:rsid w:val="009137AB"/>
    <w:rsid w:val="0091539B"/>
    <w:rsid w:val="009161B0"/>
    <w:rsid w:val="009172CA"/>
    <w:rsid w:val="00922A8A"/>
    <w:rsid w:val="009240FC"/>
    <w:rsid w:val="009245F3"/>
    <w:rsid w:val="009255EC"/>
    <w:rsid w:val="009320D2"/>
    <w:rsid w:val="0093248B"/>
    <w:rsid w:val="0093340A"/>
    <w:rsid w:val="009335F5"/>
    <w:rsid w:val="009370A2"/>
    <w:rsid w:val="009451C5"/>
    <w:rsid w:val="0094529B"/>
    <w:rsid w:val="00950C96"/>
    <w:rsid w:val="00952092"/>
    <w:rsid w:val="00953F05"/>
    <w:rsid w:val="00954394"/>
    <w:rsid w:val="00954991"/>
    <w:rsid w:val="00954A3C"/>
    <w:rsid w:val="0095617F"/>
    <w:rsid w:val="009570F9"/>
    <w:rsid w:val="00964410"/>
    <w:rsid w:val="0096594B"/>
    <w:rsid w:val="009707C8"/>
    <w:rsid w:val="00971BC2"/>
    <w:rsid w:val="00973E6C"/>
    <w:rsid w:val="00974AAE"/>
    <w:rsid w:val="00975C41"/>
    <w:rsid w:val="0098583D"/>
    <w:rsid w:val="009868CA"/>
    <w:rsid w:val="00992030"/>
    <w:rsid w:val="00993605"/>
    <w:rsid w:val="00993AFD"/>
    <w:rsid w:val="00993D93"/>
    <w:rsid w:val="009A0666"/>
    <w:rsid w:val="009A62BB"/>
    <w:rsid w:val="009A71A9"/>
    <w:rsid w:val="009B0BCD"/>
    <w:rsid w:val="009B650B"/>
    <w:rsid w:val="009B78B4"/>
    <w:rsid w:val="009C0B83"/>
    <w:rsid w:val="009C5E7C"/>
    <w:rsid w:val="009C7BA0"/>
    <w:rsid w:val="009D509A"/>
    <w:rsid w:val="009D574D"/>
    <w:rsid w:val="009D7039"/>
    <w:rsid w:val="009E0401"/>
    <w:rsid w:val="009E1EDF"/>
    <w:rsid w:val="009E45D3"/>
    <w:rsid w:val="009E576C"/>
    <w:rsid w:val="009E5E27"/>
    <w:rsid w:val="009E66F3"/>
    <w:rsid w:val="009F2C1D"/>
    <w:rsid w:val="009F4C9B"/>
    <w:rsid w:val="009F79D3"/>
    <w:rsid w:val="009F7A83"/>
    <w:rsid w:val="00A04CFE"/>
    <w:rsid w:val="00A05291"/>
    <w:rsid w:val="00A06805"/>
    <w:rsid w:val="00A07C50"/>
    <w:rsid w:val="00A109FC"/>
    <w:rsid w:val="00A10D3E"/>
    <w:rsid w:val="00A11082"/>
    <w:rsid w:val="00A1117A"/>
    <w:rsid w:val="00A138C9"/>
    <w:rsid w:val="00A13D1B"/>
    <w:rsid w:val="00A205B9"/>
    <w:rsid w:val="00A21B2B"/>
    <w:rsid w:val="00A24B2A"/>
    <w:rsid w:val="00A25F87"/>
    <w:rsid w:val="00A26B84"/>
    <w:rsid w:val="00A274E2"/>
    <w:rsid w:val="00A30853"/>
    <w:rsid w:val="00A32118"/>
    <w:rsid w:val="00A34479"/>
    <w:rsid w:val="00A34BC8"/>
    <w:rsid w:val="00A353F0"/>
    <w:rsid w:val="00A3547E"/>
    <w:rsid w:val="00A431A0"/>
    <w:rsid w:val="00A447FA"/>
    <w:rsid w:val="00A449EA"/>
    <w:rsid w:val="00A51102"/>
    <w:rsid w:val="00A51A6C"/>
    <w:rsid w:val="00A52542"/>
    <w:rsid w:val="00A56F95"/>
    <w:rsid w:val="00A57361"/>
    <w:rsid w:val="00A6191C"/>
    <w:rsid w:val="00A61F94"/>
    <w:rsid w:val="00A63B8F"/>
    <w:rsid w:val="00A63C66"/>
    <w:rsid w:val="00A63FB0"/>
    <w:rsid w:val="00A64953"/>
    <w:rsid w:val="00A6573F"/>
    <w:rsid w:val="00A6678D"/>
    <w:rsid w:val="00A71258"/>
    <w:rsid w:val="00A7205E"/>
    <w:rsid w:val="00A72133"/>
    <w:rsid w:val="00A7284F"/>
    <w:rsid w:val="00A73E76"/>
    <w:rsid w:val="00A7401D"/>
    <w:rsid w:val="00A80301"/>
    <w:rsid w:val="00A81D5D"/>
    <w:rsid w:val="00A81FCD"/>
    <w:rsid w:val="00A820D2"/>
    <w:rsid w:val="00A87FC4"/>
    <w:rsid w:val="00A910E7"/>
    <w:rsid w:val="00A94DEE"/>
    <w:rsid w:val="00A9706E"/>
    <w:rsid w:val="00A97BAD"/>
    <w:rsid w:val="00A97ED6"/>
    <w:rsid w:val="00AA414D"/>
    <w:rsid w:val="00AA4923"/>
    <w:rsid w:val="00AA5B34"/>
    <w:rsid w:val="00AA6217"/>
    <w:rsid w:val="00AA6497"/>
    <w:rsid w:val="00AA7B34"/>
    <w:rsid w:val="00AB178D"/>
    <w:rsid w:val="00AB1CD0"/>
    <w:rsid w:val="00AB20F9"/>
    <w:rsid w:val="00AB21D8"/>
    <w:rsid w:val="00AB2674"/>
    <w:rsid w:val="00AB29B4"/>
    <w:rsid w:val="00AB3232"/>
    <w:rsid w:val="00AB562B"/>
    <w:rsid w:val="00AB5926"/>
    <w:rsid w:val="00AB72CC"/>
    <w:rsid w:val="00AC14DD"/>
    <w:rsid w:val="00AC2C38"/>
    <w:rsid w:val="00AC4670"/>
    <w:rsid w:val="00AC5C04"/>
    <w:rsid w:val="00AD13BC"/>
    <w:rsid w:val="00AD274D"/>
    <w:rsid w:val="00AD33D3"/>
    <w:rsid w:val="00AD6BBB"/>
    <w:rsid w:val="00AE1458"/>
    <w:rsid w:val="00AE3606"/>
    <w:rsid w:val="00AE3862"/>
    <w:rsid w:val="00AE4B7A"/>
    <w:rsid w:val="00AE7B91"/>
    <w:rsid w:val="00AF0167"/>
    <w:rsid w:val="00AF0707"/>
    <w:rsid w:val="00AF10FC"/>
    <w:rsid w:val="00AF1307"/>
    <w:rsid w:val="00AF18F2"/>
    <w:rsid w:val="00AF4C86"/>
    <w:rsid w:val="00AF4E2E"/>
    <w:rsid w:val="00AF67F9"/>
    <w:rsid w:val="00B020B5"/>
    <w:rsid w:val="00B053F8"/>
    <w:rsid w:val="00B06F68"/>
    <w:rsid w:val="00B107C5"/>
    <w:rsid w:val="00B107C6"/>
    <w:rsid w:val="00B12B41"/>
    <w:rsid w:val="00B12EDF"/>
    <w:rsid w:val="00B1546A"/>
    <w:rsid w:val="00B17F13"/>
    <w:rsid w:val="00B2149B"/>
    <w:rsid w:val="00B21758"/>
    <w:rsid w:val="00B2366D"/>
    <w:rsid w:val="00B25AC8"/>
    <w:rsid w:val="00B321BE"/>
    <w:rsid w:val="00B35725"/>
    <w:rsid w:val="00B35ACA"/>
    <w:rsid w:val="00B40007"/>
    <w:rsid w:val="00B4015D"/>
    <w:rsid w:val="00B41FE3"/>
    <w:rsid w:val="00B439CD"/>
    <w:rsid w:val="00B43A90"/>
    <w:rsid w:val="00B43B27"/>
    <w:rsid w:val="00B45C78"/>
    <w:rsid w:val="00B45E17"/>
    <w:rsid w:val="00B46385"/>
    <w:rsid w:val="00B501CA"/>
    <w:rsid w:val="00B505CC"/>
    <w:rsid w:val="00B53017"/>
    <w:rsid w:val="00B55E64"/>
    <w:rsid w:val="00B57439"/>
    <w:rsid w:val="00B6066B"/>
    <w:rsid w:val="00B6406E"/>
    <w:rsid w:val="00B65861"/>
    <w:rsid w:val="00B65F63"/>
    <w:rsid w:val="00B67F17"/>
    <w:rsid w:val="00B7454B"/>
    <w:rsid w:val="00B76DEB"/>
    <w:rsid w:val="00B77E32"/>
    <w:rsid w:val="00B90E0E"/>
    <w:rsid w:val="00B932FF"/>
    <w:rsid w:val="00B93417"/>
    <w:rsid w:val="00B9434C"/>
    <w:rsid w:val="00B94C3C"/>
    <w:rsid w:val="00B968E6"/>
    <w:rsid w:val="00BA0153"/>
    <w:rsid w:val="00BA0FC2"/>
    <w:rsid w:val="00BA264A"/>
    <w:rsid w:val="00BA65B9"/>
    <w:rsid w:val="00BA7CE6"/>
    <w:rsid w:val="00BB196E"/>
    <w:rsid w:val="00BB3DEE"/>
    <w:rsid w:val="00BB42DC"/>
    <w:rsid w:val="00BB4BB6"/>
    <w:rsid w:val="00BB4C77"/>
    <w:rsid w:val="00BB5CF4"/>
    <w:rsid w:val="00BB6992"/>
    <w:rsid w:val="00BC192F"/>
    <w:rsid w:val="00BC1EA9"/>
    <w:rsid w:val="00BC567A"/>
    <w:rsid w:val="00BC6A4C"/>
    <w:rsid w:val="00BC6B0B"/>
    <w:rsid w:val="00BC7E99"/>
    <w:rsid w:val="00BD0CD9"/>
    <w:rsid w:val="00BD797E"/>
    <w:rsid w:val="00BD7EB5"/>
    <w:rsid w:val="00BE2414"/>
    <w:rsid w:val="00BE24EC"/>
    <w:rsid w:val="00BE3395"/>
    <w:rsid w:val="00BE4CD6"/>
    <w:rsid w:val="00BE709F"/>
    <w:rsid w:val="00BF03FD"/>
    <w:rsid w:val="00BF08A2"/>
    <w:rsid w:val="00BF31F7"/>
    <w:rsid w:val="00BF3559"/>
    <w:rsid w:val="00BF784C"/>
    <w:rsid w:val="00C02A40"/>
    <w:rsid w:val="00C02B8D"/>
    <w:rsid w:val="00C02D14"/>
    <w:rsid w:val="00C1397E"/>
    <w:rsid w:val="00C15ABA"/>
    <w:rsid w:val="00C16CD8"/>
    <w:rsid w:val="00C17B4F"/>
    <w:rsid w:val="00C17EEC"/>
    <w:rsid w:val="00C23187"/>
    <w:rsid w:val="00C23444"/>
    <w:rsid w:val="00C23949"/>
    <w:rsid w:val="00C25FCE"/>
    <w:rsid w:val="00C266EC"/>
    <w:rsid w:val="00C314AC"/>
    <w:rsid w:val="00C319FD"/>
    <w:rsid w:val="00C3323B"/>
    <w:rsid w:val="00C35E9E"/>
    <w:rsid w:val="00C3677E"/>
    <w:rsid w:val="00C36BFB"/>
    <w:rsid w:val="00C415CC"/>
    <w:rsid w:val="00C43E22"/>
    <w:rsid w:val="00C45A67"/>
    <w:rsid w:val="00C47C81"/>
    <w:rsid w:val="00C50B2A"/>
    <w:rsid w:val="00C5193F"/>
    <w:rsid w:val="00C56071"/>
    <w:rsid w:val="00C621FE"/>
    <w:rsid w:val="00C6378B"/>
    <w:rsid w:val="00C6513C"/>
    <w:rsid w:val="00C67650"/>
    <w:rsid w:val="00C70885"/>
    <w:rsid w:val="00C73347"/>
    <w:rsid w:val="00C73456"/>
    <w:rsid w:val="00C73E30"/>
    <w:rsid w:val="00C758B4"/>
    <w:rsid w:val="00C76763"/>
    <w:rsid w:val="00C76E6A"/>
    <w:rsid w:val="00C772EB"/>
    <w:rsid w:val="00C80415"/>
    <w:rsid w:val="00C8144D"/>
    <w:rsid w:val="00C846A5"/>
    <w:rsid w:val="00C852C8"/>
    <w:rsid w:val="00C852F3"/>
    <w:rsid w:val="00C86822"/>
    <w:rsid w:val="00C90E39"/>
    <w:rsid w:val="00C90EBC"/>
    <w:rsid w:val="00C9150F"/>
    <w:rsid w:val="00C9171B"/>
    <w:rsid w:val="00C91BF0"/>
    <w:rsid w:val="00C91FDC"/>
    <w:rsid w:val="00C926BA"/>
    <w:rsid w:val="00C929BB"/>
    <w:rsid w:val="00C9696A"/>
    <w:rsid w:val="00C96F5D"/>
    <w:rsid w:val="00C979DA"/>
    <w:rsid w:val="00C97F86"/>
    <w:rsid w:val="00CA2AB1"/>
    <w:rsid w:val="00CA3666"/>
    <w:rsid w:val="00CA381D"/>
    <w:rsid w:val="00CA4F85"/>
    <w:rsid w:val="00CA6424"/>
    <w:rsid w:val="00CB24AC"/>
    <w:rsid w:val="00CB260C"/>
    <w:rsid w:val="00CB6E37"/>
    <w:rsid w:val="00CC1F3B"/>
    <w:rsid w:val="00CC3EAD"/>
    <w:rsid w:val="00CC4822"/>
    <w:rsid w:val="00CC48A9"/>
    <w:rsid w:val="00CC6481"/>
    <w:rsid w:val="00CD0BA8"/>
    <w:rsid w:val="00CD413B"/>
    <w:rsid w:val="00CD73B6"/>
    <w:rsid w:val="00CE25FB"/>
    <w:rsid w:val="00CE6C58"/>
    <w:rsid w:val="00CE746A"/>
    <w:rsid w:val="00CF138C"/>
    <w:rsid w:val="00CF148C"/>
    <w:rsid w:val="00CF1BA1"/>
    <w:rsid w:val="00CF357D"/>
    <w:rsid w:val="00CF3C81"/>
    <w:rsid w:val="00CF58B6"/>
    <w:rsid w:val="00CF5B28"/>
    <w:rsid w:val="00D014A7"/>
    <w:rsid w:val="00D0234C"/>
    <w:rsid w:val="00D03F35"/>
    <w:rsid w:val="00D063A1"/>
    <w:rsid w:val="00D15325"/>
    <w:rsid w:val="00D15330"/>
    <w:rsid w:val="00D15943"/>
    <w:rsid w:val="00D15A12"/>
    <w:rsid w:val="00D16D7C"/>
    <w:rsid w:val="00D17EE8"/>
    <w:rsid w:val="00D2077C"/>
    <w:rsid w:val="00D21E70"/>
    <w:rsid w:val="00D224B5"/>
    <w:rsid w:val="00D23609"/>
    <w:rsid w:val="00D274D5"/>
    <w:rsid w:val="00D30464"/>
    <w:rsid w:val="00D331FE"/>
    <w:rsid w:val="00D372EC"/>
    <w:rsid w:val="00D4222A"/>
    <w:rsid w:val="00D449EF"/>
    <w:rsid w:val="00D46F4B"/>
    <w:rsid w:val="00D47B68"/>
    <w:rsid w:val="00D47C91"/>
    <w:rsid w:val="00D5025D"/>
    <w:rsid w:val="00D537F2"/>
    <w:rsid w:val="00D5409F"/>
    <w:rsid w:val="00D5444D"/>
    <w:rsid w:val="00D54C8A"/>
    <w:rsid w:val="00D5595F"/>
    <w:rsid w:val="00D56036"/>
    <w:rsid w:val="00D5733D"/>
    <w:rsid w:val="00D6293B"/>
    <w:rsid w:val="00D64EE8"/>
    <w:rsid w:val="00D73BF0"/>
    <w:rsid w:val="00D74AF2"/>
    <w:rsid w:val="00D77549"/>
    <w:rsid w:val="00D808C7"/>
    <w:rsid w:val="00D860EA"/>
    <w:rsid w:val="00D91907"/>
    <w:rsid w:val="00D930EA"/>
    <w:rsid w:val="00D939E5"/>
    <w:rsid w:val="00D94872"/>
    <w:rsid w:val="00D94CFD"/>
    <w:rsid w:val="00D95969"/>
    <w:rsid w:val="00DA3039"/>
    <w:rsid w:val="00DA323A"/>
    <w:rsid w:val="00DA4EC4"/>
    <w:rsid w:val="00DA55C7"/>
    <w:rsid w:val="00DA5E8F"/>
    <w:rsid w:val="00DB297F"/>
    <w:rsid w:val="00DB4E5C"/>
    <w:rsid w:val="00DB78A1"/>
    <w:rsid w:val="00DC1D20"/>
    <w:rsid w:val="00DC29CB"/>
    <w:rsid w:val="00DC2FAD"/>
    <w:rsid w:val="00DC4E9A"/>
    <w:rsid w:val="00DC5061"/>
    <w:rsid w:val="00DC51FF"/>
    <w:rsid w:val="00DD3343"/>
    <w:rsid w:val="00DD3C03"/>
    <w:rsid w:val="00DD64B9"/>
    <w:rsid w:val="00DD7B3A"/>
    <w:rsid w:val="00DE38D8"/>
    <w:rsid w:val="00DE43F5"/>
    <w:rsid w:val="00DE44B8"/>
    <w:rsid w:val="00DF0871"/>
    <w:rsid w:val="00DF2347"/>
    <w:rsid w:val="00E03CCA"/>
    <w:rsid w:val="00E043D1"/>
    <w:rsid w:val="00E062E6"/>
    <w:rsid w:val="00E1186B"/>
    <w:rsid w:val="00E1359B"/>
    <w:rsid w:val="00E16566"/>
    <w:rsid w:val="00E263F3"/>
    <w:rsid w:val="00E26917"/>
    <w:rsid w:val="00E32EA0"/>
    <w:rsid w:val="00E35125"/>
    <w:rsid w:val="00E35D42"/>
    <w:rsid w:val="00E37223"/>
    <w:rsid w:val="00E379FE"/>
    <w:rsid w:val="00E37BE8"/>
    <w:rsid w:val="00E40865"/>
    <w:rsid w:val="00E418A7"/>
    <w:rsid w:val="00E44BCA"/>
    <w:rsid w:val="00E4513B"/>
    <w:rsid w:val="00E45897"/>
    <w:rsid w:val="00E45FC4"/>
    <w:rsid w:val="00E4742D"/>
    <w:rsid w:val="00E508BB"/>
    <w:rsid w:val="00E51B4C"/>
    <w:rsid w:val="00E56ACC"/>
    <w:rsid w:val="00E656C8"/>
    <w:rsid w:val="00E66776"/>
    <w:rsid w:val="00E71080"/>
    <w:rsid w:val="00E731C7"/>
    <w:rsid w:val="00E73BD3"/>
    <w:rsid w:val="00E74C14"/>
    <w:rsid w:val="00E75594"/>
    <w:rsid w:val="00E75BF8"/>
    <w:rsid w:val="00E76F06"/>
    <w:rsid w:val="00E77C79"/>
    <w:rsid w:val="00E83342"/>
    <w:rsid w:val="00E8464C"/>
    <w:rsid w:val="00E871E5"/>
    <w:rsid w:val="00E9062C"/>
    <w:rsid w:val="00E92786"/>
    <w:rsid w:val="00E9700F"/>
    <w:rsid w:val="00EA14EB"/>
    <w:rsid w:val="00EA14FF"/>
    <w:rsid w:val="00EA4A01"/>
    <w:rsid w:val="00EB1658"/>
    <w:rsid w:val="00EB20C8"/>
    <w:rsid w:val="00EB4D45"/>
    <w:rsid w:val="00EB4E3B"/>
    <w:rsid w:val="00EC3781"/>
    <w:rsid w:val="00EC532F"/>
    <w:rsid w:val="00ED15DF"/>
    <w:rsid w:val="00ED2148"/>
    <w:rsid w:val="00ED3BF3"/>
    <w:rsid w:val="00ED46FC"/>
    <w:rsid w:val="00ED58C8"/>
    <w:rsid w:val="00EE2066"/>
    <w:rsid w:val="00EE5642"/>
    <w:rsid w:val="00EF29B1"/>
    <w:rsid w:val="00EF3472"/>
    <w:rsid w:val="00EF348B"/>
    <w:rsid w:val="00EF5894"/>
    <w:rsid w:val="00EF58C2"/>
    <w:rsid w:val="00F00C77"/>
    <w:rsid w:val="00F02A41"/>
    <w:rsid w:val="00F03176"/>
    <w:rsid w:val="00F1137F"/>
    <w:rsid w:val="00F133B8"/>
    <w:rsid w:val="00F20010"/>
    <w:rsid w:val="00F20B62"/>
    <w:rsid w:val="00F21AB3"/>
    <w:rsid w:val="00F24855"/>
    <w:rsid w:val="00F2637D"/>
    <w:rsid w:val="00F26545"/>
    <w:rsid w:val="00F30067"/>
    <w:rsid w:val="00F31D62"/>
    <w:rsid w:val="00F3494C"/>
    <w:rsid w:val="00F35C87"/>
    <w:rsid w:val="00F40E49"/>
    <w:rsid w:val="00F41976"/>
    <w:rsid w:val="00F42EC7"/>
    <w:rsid w:val="00F4536F"/>
    <w:rsid w:val="00F471D4"/>
    <w:rsid w:val="00F518CB"/>
    <w:rsid w:val="00F63083"/>
    <w:rsid w:val="00F63707"/>
    <w:rsid w:val="00F64FC5"/>
    <w:rsid w:val="00F66748"/>
    <w:rsid w:val="00F67606"/>
    <w:rsid w:val="00F70D18"/>
    <w:rsid w:val="00F70DF6"/>
    <w:rsid w:val="00F716F3"/>
    <w:rsid w:val="00F754FC"/>
    <w:rsid w:val="00F757C5"/>
    <w:rsid w:val="00F77B4B"/>
    <w:rsid w:val="00F83818"/>
    <w:rsid w:val="00F841FD"/>
    <w:rsid w:val="00F84A00"/>
    <w:rsid w:val="00F8618F"/>
    <w:rsid w:val="00F87EA5"/>
    <w:rsid w:val="00F95165"/>
    <w:rsid w:val="00F95DD4"/>
    <w:rsid w:val="00F967E5"/>
    <w:rsid w:val="00F9716A"/>
    <w:rsid w:val="00F972CA"/>
    <w:rsid w:val="00FA4353"/>
    <w:rsid w:val="00FA449E"/>
    <w:rsid w:val="00FA51C7"/>
    <w:rsid w:val="00FA5DB6"/>
    <w:rsid w:val="00FA632A"/>
    <w:rsid w:val="00FB1C60"/>
    <w:rsid w:val="00FB3366"/>
    <w:rsid w:val="00FB511E"/>
    <w:rsid w:val="00FB6760"/>
    <w:rsid w:val="00FC3CDC"/>
    <w:rsid w:val="00FC4ADA"/>
    <w:rsid w:val="00FC5470"/>
    <w:rsid w:val="00FC7D5C"/>
    <w:rsid w:val="00FD27E1"/>
    <w:rsid w:val="00FD3256"/>
    <w:rsid w:val="00FD4A75"/>
    <w:rsid w:val="00FD7676"/>
    <w:rsid w:val="00FD7A0C"/>
    <w:rsid w:val="00FE12AB"/>
    <w:rsid w:val="00FE1752"/>
    <w:rsid w:val="00FE1807"/>
    <w:rsid w:val="00FE1A37"/>
    <w:rsid w:val="00FE3682"/>
    <w:rsid w:val="00FE37B5"/>
    <w:rsid w:val="00FE763C"/>
    <w:rsid w:val="00FE7790"/>
    <w:rsid w:val="00FE77A9"/>
    <w:rsid w:val="00FE7C38"/>
    <w:rsid w:val="00FE7FAA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3E"/>
    <w:rPr>
      <w:rFonts w:ascii="Antique Olive" w:hAnsi="Antique Olive" w:cs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10D3E"/>
    <w:pPr>
      <w:keepNext/>
      <w:outlineLvl w:val="0"/>
    </w:pPr>
    <w:rPr>
      <w:rFonts w:ascii="Times New Roman" w:hAnsi="Times New Roman" w:cs="Times New Roman"/>
      <w:sz w:val="56"/>
    </w:rPr>
  </w:style>
  <w:style w:type="paragraph" w:styleId="Titre2">
    <w:name w:val="heading 2"/>
    <w:basedOn w:val="Normal"/>
    <w:next w:val="Normal"/>
    <w:qFormat/>
    <w:rsid w:val="00A10D3E"/>
    <w:pPr>
      <w:keepNext/>
      <w:outlineLvl w:val="1"/>
    </w:pPr>
    <w:rPr>
      <w:rFonts w:ascii="Times New Roman" w:hAnsi="Times New Roman" w:cs="Times New Roman"/>
      <w:sz w:val="48"/>
    </w:rPr>
  </w:style>
  <w:style w:type="paragraph" w:styleId="Titre3">
    <w:name w:val="heading 3"/>
    <w:basedOn w:val="Normal"/>
    <w:next w:val="Normal"/>
    <w:qFormat/>
    <w:rsid w:val="00A10D3E"/>
    <w:pPr>
      <w:keepNext/>
      <w:spacing w:before="120"/>
      <w:ind w:left="357"/>
      <w:jc w:val="right"/>
      <w:outlineLvl w:val="2"/>
    </w:pPr>
    <w:rPr>
      <w:rFonts w:ascii="Times New Roman" w:hAnsi="Times New Roman" w:cs="Times New Roman"/>
      <w:b/>
      <w:sz w:val="24"/>
      <w:u w:val="single"/>
    </w:rPr>
  </w:style>
  <w:style w:type="paragraph" w:styleId="Titre4">
    <w:name w:val="heading 4"/>
    <w:basedOn w:val="Normal"/>
    <w:next w:val="Normal"/>
    <w:qFormat/>
    <w:rsid w:val="00A10D3E"/>
    <w:pPr>
      <w:keepNext/>
      <w:tabs>
        <w:tab w:val="left" w:pos="360"/>
      </w:tabs>
      <w:spacing w:before="240"/>
      <w:ind w:left="360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10D3E"/>
    <w:pPr>
      <w:keepNext/>
      <w:outlineLvl w:val="4"/>
    </w:pPr>
    <w:rPr>
      <w:rFonts w:ascii="Times New Roman" w:hAnsi="Times New Roman" w:cs="Times New Roman"/>
      <w:b/>
      <w:bCs/>
      <w:sz w:val="24"/>
    </w:rPr>
  </w:style>
  <w:style w:type="paragraph" w:styleId="Titre7">
    <w:name w:val="heading 7"/>
    <w:basedOn w:val="Normal"/>
    <w:next w:val="Normal"/>
    <w:qFormat/>
    <w:rsid w:val="00A10D3E"/>
    <w:pPr>
      <w:keepNext/>
      <w:jc w:val="center"/>
      <w:outlineLvl w:val="6"/>
    </w:pPr>
    <w:rPr>
      <w:rFonts w:ascii="Times New Roman" w:hAnsi="Times New Roman" w:cs="Times New Roman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A10D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10D3E"/>
  </w:style>
  <w:style w:type="paragraph" w:styleId="En-tte">
    <w:name w:val="header"/>
    <w:basedOn w:val="Normal"/>
    <w:semiHidden/>
    <w:rsid w:val="00A10D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10D3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A10D3E"/>
    <w:pPr>
      <w:ind w:left="360"/>
    </w:pPr>
    <w:rPr>
      <w:rFonts w:ascii="Times New Roman" w:hAnsi="Times New Roman" w:cs="Times New Roman"/>
      <w:i/>
      <w:sz w:val="24"/>
    </w:rPr>
  </w:style>
  <w:style w:type="paragraph" w:styleId="Retraitcorpsdetexte2">
    <w:name w:val="Body Text Indent 2"/>
    <w:basedOn w:val="Normal"/>
    <w:semiHidden/>
    <w:rsid w:val="00A10D3E"/>
    <w:pPr>
      <w:tabs>
        <w:tab w:val="left" w:pos="900"/>
        <w:tab w:val="left" w:pos="1080"/>
        <w:tab w:val="left" w:pos="1260"/>
      </w:tabs>
      <w:spacing w:before="240"/>
      <w:ind w:left="1080"/>
    </w:pPr>
    <w:rPr>
      <w:i/>
    </w:rPr>
  </w:style>
  <w:style w:type="paragraph" w:styleId="Retraitcorpsdetexte3">
    <w:name w:val="Body Text Indent 3"/>
    <w:basedOn w:val="Normal"/>
    <w:semiHidden/>
    <w:rsid w:val="00A10D3E"/>
    <w:pPr>
      <w:tabs>
        <w:tab w:val="left" w:pos="900"/>
        <w:tab w:val="left" w:pos="1260"/>
      </w:tabs>
      <w:spacing w:before="120"/>
      <w:ind w:left="1080"/>
    </w:pPr>
  </w:style>
  <w:style w:type="paragraph" w:styleId="Corpsdetexte">
    <w:name w:val="Body Text"/>
    <w:basedOn w:val="Normal"/>
    <w:semiHidden/>
    <w:rsid w:val="00A10D3E"/>
    <w:rPr>
      <w:rFonts w:ascii="Times New Roman" w:hAnsi="Times New Roman" w:cs="Times New Roman"/>
      <w:bCs/>
      <w:sz w:val="24"/>
    </w:rPr>
  </w:style>
  <w:style w:type="character" w:styleId="lev">
    <w:name w:val="Strong"/>
    <w:qFormat/>
    <w:rsid w:val="00A10D3E"/>
    <w:rPr>
      <w:b/>
      <w:bCs/>
    </w:rPr>
  </w:style>
  <w:style w:type="paragraph" w:styleId="Paragraphedeliste">
    <w:name w:val="List Paragraph"/>
    <w:basedOn w:val="Normal"/>
    <w:uiPriority w:val="34"/>
    <w:qFormat/>
    <w:rsid w:val="001777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3E"/>
    <w:rPr>
      <w:rFonts w:ascii="Antique Olive" w:hAnsi="Antique Olive" w:cs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10D3E"/>
    <w:pPr>
      <w:keepNext/>
      <w:outlineLvl w:val="0"/>
    </w:pPr>
    <w:rPr>
      <w:rFonts w:ascii="Times New Roman" w:hAnsi="Times New Roman" w:cs="Times New Roman"/>
      <w:sz w:val="56"/>
    </w:rPr>
  </w:style>
  <w:style w:type="paragraph" w:styleId="Titre2">
    <w:name w:val="heading 2"/>
    <w:basedOn w:val="Normal"/>
    <w:next w:val="Normal"/>
    <w:qFormat/>
    <w:rsid w:val="00A10D3E"/>
    <w:pPr>
      <w:keepNext/>
      <w:outlineLvl w:val="1"/>
    </w:pPr>
    <w:rPr>
      <w:rFonts w:ascii="Times New Roman" w:hAnsi="Times New Roman" w:cs="Times New Roman"/>
      <w:sz w:val="48"/>
    </w:rPr>
  </w:style>
  <w:style w:type="paragraph" w:styleId="Titre3">
    <w:name w:val="heading 3"/>
    <w:basedOn w:val="Normal"/>
    <w:next w:val="Normal"/>
    <w:qFormat/>
    <w:rsid w:val="00A10D3E"/>
    <w:pPr>
      <w:keepNext/>
      <w:spacing w:before="120"/>
      <w:ind w:left="357"/>
      <w:jc w:val="right"/>
      <w:outlineLvl w:val="2"/>
    </w:pPr>
    <w:rPr>
      <w:rFonts w:ascii="Times New Roman" w:hAnsi="Times New Roman" w:cs="Times New Roman"/>
      <w:b/>
      <w:sz w:val="24"/>
      <w:u w:val="single"/>
    </w:rPr>
  </w:style>
  <w:style w:type="paragraph" w:styleId="Titre4">
    <w:name w:val="heading 4"/>
    <w:basedOn w:val="Normal"/>
    <w:next w:val="Normal"/>
    <w:qFormat/>
    <w:rsid w:val="00A10D3E"/>
    <w:pPr>
      <w:keepNext/>
      <w:tabs>
        <w:tab w:val="left" w:pos="360"/>
      </w:tabs>
      <w:spacing w:before="240"/>
      <w:ind w:left="360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10D3E"/>
    <w:pPr>
      <w:keepNext/>
      <w:outlineLvl w:val="4"/>
    </w:pPr>
    <w:rPr>
      <w:rFonts w:ascii="Times New Roman" w:hAnsi="Times New Roman" w:cs="Times New Roman"/>
      <w:b/>
      <w:bCs/>
      <w:sz w:val="24"/>
    </w:rPr>
  </w:style>
  <w:style w:type="paragraph" w:styleId="Titre7">
    <w:name w:val="heading 7"/>
    <w:basedOn w:val="Normal"/>
    <w:next w:val="Normal"/>
    <w:qFormat/>
    <w:rsid w:val="00A10D3E"/>
    <w:pPr>
      <w:keepNext/>
      <w:jc w:val="center"/>
      <w:outlineLvl w:val="6"/>
    </w:pPr>
    <w:rPr>
      <w:rFonts w:ascii="Times New Roman" w:hAnsi="Times New Roman" w:cs="Times New Roman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A10D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10D3E"/>
  </w:style>
  <w:style w:type="paragraph" w:styleId="En-tte">
    <w:name w:val="header"/>
    <w:basedOn w:val="Normal"/>
    <w:semiHidden/>
    <w:rsid w:val="00A10D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10D3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A10D3E"/>
    <w:pPr>
      <w:ind w:left="360"/>
    </w:pPr>
    <w:rPr>
      <w:rFonts w:ascii="Times New Roman" w:hAnsi="Times New Roman" w:cs="Times New Roman"/>
      <w:i/>
      <w:sz w:val="24"/>
    </w:rPr>
  </w:style>
  <w:style w:type="paragraph" w:styleId="Retraitcorpsdetexte2">
    <w:name w:val="Body Text Indent 2"/>
    <w:basedOn w:val="Normal"/>
    <w:semiHidden/>
    <w:rsid w:val="00A10D3E"/>
    <w:pPr>
      <w:tabs>
        <w:tab w:val="left" w:pos="900"/>
        <w:tab w:val="left" w:pos="1080"/>
        <w:tab w:val="left" w:pos="1260"/>
      </w:tabs>
      <w:spacing w:before="240"/>
      <w:ind w:left="1080"/>
    </w:pPr>
    <w:rPr>
      <w:i/>
    </w:rPr>
  </w:style>
  <w:style w:type="paragraph" w:styleId="Retraitcorpsdetexte3">
    <w:name w:val="Body Text Indent 3"/>
    <w:basedOn w:val="Normal"/>
    <w:semiHidden/>
    <w:rsid w:val="00A10D3E"/>
    <w:pPr>
      <w:tabs>
        <w:tab w:val="left" w:pos="900"/>
        <w:tab w:val="left" w:pos="1260"/>
      </w:tabs>
      <w:spacing w:before="120"/>
      <w:ind w:left="1080"/>
    </w:pPr>
  </w:style>
  <w:style w:type="paragraph" w:styleId="Corpsdetexte">
    <w:name w:val="Body Text"/>
    <w:basedOn w:val="Normal"/>
    <w:semiHidden/>
    <w:rsid w:val="00A10D3E"/>
    <w:rPr>
      <w:rFonts w:ascii="Times New Roman" w:hAnsi="Times New Roman" w:cs="Times New Roman"/>
      <w:bCs/>
      <w:sz w:val="24"/>
    </w:rPr>
  </w:style>
  <w:style w:type="character" w:styleId="lev">
    <w:name w:val="Strong"/>
    <w:qFormat/>
    <w:rsid w:val="00A10D3E"/>
    <w:rPr>
      <w:b/>
      <w:bCs/>
    </w:rPr>
  </w:style>
  <w:style w:type="paragraph" w:styleId="Paragraphedeliste">
    <w:name w:val="List Paragraph"/>
    <w:basedOn w:val="Normal"/>
    <w:uiPriority w:val="34"/>
    <w:qFormat/>
    <w:rsid w:val="001777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9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52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816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9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76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2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07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93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574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66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4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47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341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529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13BE-D1F6-4870-831E-1DBEA20A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17</cp:revision>
  <cp:lastPrinted>2018-03-09T19:08:00Z</cp:lastPrinted>
  <dcterms:created xsi:type="dcterms:W3CDTF">2017-03-21T19:08:00Z</dcterms:created>
  <dcterms:modified xsi:type="dcterms:W3CDTF">2019-03-15T20:55:00Z</dcterms:modified>
</cp:coreProperties>
</file>